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1DF" w:rsidRPr="001B01DF" w:rsidRDefault="001B01DF" w:rsidP="001B0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01DF">
        <w:rPr>
          <w:rFonts w:ascii="Times New Roman" w:hAnsi="Times New Roman" w:cs="Times New Roman"/>
          <w:sz w:val="28"/>
          <w:szCs w:val="28"/>
        </w:rPr>
        <w:t>ПЕРЕЛІК</w:t>
      </w:r>
    </w:p>
    <w:p w:rsidR="001B01DF" w:rsidRPr="001B01DF" w:rsidRDefault="001B01DF" w:rsidP="001B0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01DF">
        <w:rPr>
          <w:rFonts w:ascii="Times New Roman" w:hAnsi="Times New Roman" w:cs="Times New Roman"/>
          <w:sz w:val="28"/>
          <w:szCs w:val="28"/>
        </w:rPr>
        <w:t xml:space="preserve">поданих декларацій суб’єктами господарювання на провадження господарської діяльності у сферах теплопостачання, питної води, питного водопостачання та водопостачання в період </w:t>
      </w:r>
      <w:r w:rsidR="008801C0">
        <w:rPr>
          <w:rFonts w:ascii="Times New Roman" w:hAnsi="Times New Roman" w:cs="Times New Roman"/>
          <w:sz w:val="28"/>
          <w:szCs w:val="28"/>
        </w:rPr>
        <w:t xml:space="preserve">дії </w:t>
      </w:r>
      <w:r w:rsidRPr="001B01DF">
        <w:rPr>
          <w:rFonts w:ascii="Times New Roman" w:hAnsi="Times New Roman" w:cs="Times New Roman"/>
          <w:sz w:val="28"/>
          <w:szCs w:val="28"/>
        </w:rPr>
        <w:t xml:space="preserve">воєнного стану </w:t>
      </w:r>
    </w:p>
    <w:p w:rsidR="001B01DF" w:rsidRPr="001B01DF" w:rsidRDefault="001B01DF" w:rsidP="001B0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01DF">
        <w:rPr>
          <w:rFonts w:ascii="Times New Roman" w:hAnsi="Times New Roman" w:cs="Times New Roman"/>
          <w:sz w:val="28"/>
          <w:szCs w:val="28"/>
        </w:rPr>
        <w:t>(</w:t>
      </w:r>
      <w:r w:rsidR="008801C0">
        <w:rPr>
          <w:rFonts w:ascii="Times New Roman" w:hAnsi="Times New Roman" w:cs="Times New Roman"/>
          <w:sz w:val="28"/>
          <w:szCs w:val="28"/>
        </w:rPr>
        <w:t xml:space="preserve">Закон України «Про ліцензування видів господарської діяльності», </w:t>
      </w:r>
      <w:r w:rsidRPr="001B01DF">
        <w:rPr>
          <w:rFonts w:ascii="Times New Roman" w:hAnsi="Times New Roman" w:cs="Times New Roman"/>
          <w:sz w:val="28"/>
          <w:szCs w:val="28"/>
        </w:rPr>
        <w:t xml:space="preserve">постанова Кабінету Міністрів України від 18 березня </w:t>
      </w:r>
      <w:r w:rsidR="00B6223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B01DF">
        <w:rPr>
          <w:rFonts w:ascii="Times New Roman" w:hAnsi="Times New Roman" w:cs="Times New Roman"/>
          <w:sz w:val="28"/>
          <w:szCs w:val="28"/>
        </w:rPr>
        <w:t>2022 року № 314 «Деякі питання забезпечення провадження господарської діяльності в умовах воєнного стану»)</w:t>
      </w:r>
    </w:p>
    <w:p w:rsidR="008F5DF1" w:rsidRDefault="008F5DF1" w:rsidP="008F5D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13" w:type="dxa"/>
        <w:jc w:val="center"/>
        <w:tblLayout w:type="fixed"/>
        <w:tblLook w:val="04A0" w:firstRow="1" w:lastRow="0" w:firstColumn="1" w:lastColumn="0" w:noHBand="0" w:noVBand="1"/>
      </w:tblPr>
      <w:tblGrid>
        <w:gridCol w:w="535"/>
        <w:gridCol w:w="4422"/>
        <w:gridCol w:w="1559"/>
        <w:gridCol w:w="1134"/>
        <w:gridCol w:w="1276"/>
        <w:gridCol w:w="5670"/>
        <w:gridCol w:w="1417"/>
      </w:tblGrid>
      <w:tr w:rsidR="008801C0" w:rsidRPr="00DF687C" w:rsidTr="008801C0">
        <w:trPr>
          <w:jc w:val="center"/>
        </w:trPr>
        <w:tc>
          <w:tcPr>
            <w:tcW w:w="535" w:type="dxa"/>
          </w:tcPr>
          <w:p w:rsidR="008801C0" w:rsidRPr="00DF687C" w:rsidRDefault="008801C0" w:rsidP="008F5DF1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№ з/п</w:t>
            </w:r>
          </w:p>
        </w:tc>
        <w:tc>
          <w:tcPr>
            <w:tcW w:w="4422" w:type="dxa"/>
          </w:tcPr>
          <w:p w:rsidR="008801C0" w:rsidRPr="00F928F7" w:rsidRDefault="008801C0" w:rsidP="008F5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F7">
              <w:rPr>
                <w:rFonts w:ascii="Times New Roman" w:hAnsi="Times New Roman" w:cs="Times New Roman"/>
                <w:sz w:val="24"/>
                <w:szCs w:val="24"/>
              </w:rPr>
              <w:t>Найменування суб’єкта господарювання</w:t>
            </w:r>
            <w:r w:rsidR="000D6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424" w:rsidRPr="000D6424">
              <w:rPr>
                <w:rFonts w:ascii="Times New Roman" w:hAnsi="Times New Roman" w:cs="Times New Roman"/>
                <w:sz w:val="20"/>
                <w:szCs w:val="20"/>
              </w:rPr>
              <w:t>(скорочена назва)</w:t>
            </w:r>
          </w:p>
        </w:tc>
        <w:tc>
          <w:tcPr>
            <w:tcW w:w="1559" w:type="dxa"/>
          </w:tcPr>
          <w:p w:rsidR="008801C0" w:rsidRPr="00F928F7" w:rsidRDefault="008801C0" w:rsidP="008F5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ізаційно- правова форма</w:t>
            </w:r>
          </w:p>
        </w:tc>
        <w:tc>
          <w:tcPr>
            <w:tcW w:w="1134" w:type="dxa"/>
          </w:tcPr>
          <w:p w:rsidR="008801C0" w:rsidRPr="00F928F7" w:rsidRDefault="008801C0" w:rsidP="008F5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8F7">
              <w:rPr>
                <w:rFonts w:ascii="Times New Roman" w:hAnsi="Times New Roman" w:cs="Times New Roman"/>
                <w:sz w:val="18"/>
                <w:szCs w:val="18"/>
              </w:rPr>
              <w:t xml:space="preserve">Код ЄДРПОУ </w:t>
            </w:r>
            <w:r w:rsidRPr="007F08E0">
              <w:rPr>
                <w:rFonts w:ascii="Times New Roman" w:hAnsi="Times New Roman" w:cs="Times New Roman"/>
                <w:sz w:val="14"/>
                <w:szCs w:val="14"/>
              </w:rPr>
              <w:t>(ідентифікаційний код)</w:t>
            </w:r>
          </w:p>
        </w:tc>
        <w:tc>
          <w:tcPr>
            <w:tcW w:w="1276" w:type="dxa"/>
          </w:tcPr>
          <w:p w:rsidR="008801C0" w:rsidRPr="00F928F7" w:rsidRDefault="008801C0" w:rsidP="008F5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8F7">
              <w:rPr>
                <w:rFonts w:ascii="Times New Roman" w:hAnsi="Times New Roman" w:cs="Times New Roman"/>
                <w:sz w:val="18"/>
                <w:szCs w:val="18"/>
              </w:rPr>
              <w:t>№ декларації</w:t>
            </w:r>
          </w:p>
        </w:tc>
        <w:tc>
          <w:tcPr>
            <w:tcW w:w="5670" w:type="dxa"/>
          </w:tcPr>
          <w:p w:rsidR="008801C0" w:rsidRPr="00F928F7" w:rsidRDefault="008801C0" w:rsidP="008F5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F7">
              <w:rPr>
                <w:rFonts w:ascii="Times New Roman" w:hAnsi="Times New Roman" w:cs="Times New Roman"/>
                <w:sz w:val="24"/>
                <w:szCs w:val="24"/>
              </w:rPr>
              <w:t>Вид господарської діяльності</w:t>
            </w:r>
            <w:r w:rsidR="00AA2F0B">
              <w:rPr>
                <w:rFonts w:ascii="Times New Roman" w:hAnsi="Times New Roman" w:cs="Times New Roman"/>
                <w:sz w:val="24"/>
                <w:szCs w:val="24"/>
              </w:rPr>
              <w:t>, що провадиться на підставі декларації</w:t>
            </w:r>
          </w:p>
        </w:tc>
        <w:tc>
          <w:tcPr>
            <w:tcW w:w="1417" w:type="dxa"/>
          </w:tcPr>
          <w:p w:rsidR="008801C0" w:rsidRDefault="008801C0" w:rsidP="007B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иторія провадження </w:t>
            </w: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 w:val="restart"/>
          </w:tcPr>
          <w:p w:rsidR="005A059F" w:rsidRPr="00DF687C" w:rsidRDefault="005A059F" w:rsidP="008F5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2" w:type="dxa"/>
            <w:vMerge w:val="restart"/>
          </w:tcPr>
          <w:p w:rsidR="005A059F" w:rsidRPr="00DF687C" w:rsidRDefault="005A059F" w:rsidP="00416DC9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КИЇВТЕПЛО-9»</w:t>
            </w:r>
            <w:r>
              <w:rPr>
                <w:rFonts w:ascii="Times New Roman" w:hAnsi="Times New Roman" w:cs="Times New Roman"/>
              </w:rPr>
              <w:t xml:space="preserve"> (ТОВ «КИЇВТЕПЛО-9»)</w:t>
            </w:r>
          </w:p>
        </w:tc>
        <w:tc>
          <w:tcPr>
            <w:tcW w:w="1559" w:type="dxa"/>
            <w:vMerge w:val="restart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5A059F" w:rsidRPr="00DF687C" w:rsidRDefault="005A059F" w:rsidP="00416DC9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44693964</w:t>
            </w:r>
          </w:p>
        </w:tc>
        <w:tc>
          <w:tcPr>
            <w:tcW w:w="1276" w:type="dxa"/>
          </w:tcPr>
          <w:p w:rsidR="005A059F" w:rsidRPr="00DF687C" w:rsidRDefault="005A059F" w:rsidP="00416DC9">
            <w:pPr>
              <w:jc w:val="center"/>
              <w:rPr>
                <w:rFonts w:ascii="Times New Roman" w:hAnsi="Times New Roman" w:cs="Times New Roman"/>
              </w:rPr>
            </w:pPr>
            <w:r w:rsidRPr="00F928F7">
              <w:rPr>
                <w:rFonts w:ascii="Times New Roman" w:hAnsi="Times New Roman" w:cs="Times New Roman"/>
              </w:rPr>
              <w:t>003615/22</w:t>
            </w:r>
          </w:p>
        </w:tc>
        <w:tc>
          <w:tcPr>
            <w:tcW w:w="5670" w:type="dxa"/>
          </w:tcPr>
          <w:p w:rsidR="005A059F" w:rsidRPr="00013FBB" w:rsidRDefault="005A059F" w:rsidP="00F92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на установках з використанням альтернативних джерел енергії</w:t>
            </w:r>
          </w:p>
        </w:tc>
        <w:tc>
          <w:tcPr>
            <w:tcW w:w="1417" w:type="dxa"/>
            <w:vMerge w:val="restart"/>
          </w:tcPr>
          <w:p w:rsidR="005A059F" w:rsidRPr="00DF687C" w:rsidRDefault="005A059F" w:rsidP="00875D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то Київ</w:t>
            </w:r>
          </w:p>
        </w:tc>
      </w:tr>
      <w:tr w:rsidR="005A059F" w:rsidRPr="00DF687C" w:rsidTr="008801C0">
        <w:trPr>
          <w:trHeight w:val="387"/>
          <w:jc w:val="center"/>
        </w:trPr>
        <w:tc>
          <w:tcPr>
            <w:tcW w:w="535" w:type="dxa"/>
            <w:vMerge/>
          </w:tcPr>
          <w:p w:rsidR="005A059F" w:rsidRPr="00DF687C" w:rsidRDefault="005A059F" w:rsidP="008F5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5A059F" w:rsidRPr="00DF687C" w:rsidRDefault="005A059F" w:rsidP="00416D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59F" w:rsidRPr="00DF687C" w:rsidRDefault="005A059F" w:rsidP="00416D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416DC9">
            <w:pPr>
              <w:jc w:val="center"/>
              <w:rPr>
                <w:rFonts w:ascii="Times New Roman" w:hAnsi="Times New Roman" w:cs="Times New Roman"/>
              </w:rPr>
            </w:pPr>
            <w:r w:rsidRPr="00F928F7">
              <w:rPr>
                <w:rFonts w:ascii="Times New Roman" w:hAnsi="Times New Roman" w:cs="Times New Roman"/>
              </w:rPr>
              <w:t>003615/22</w:t>
            </w:r>
          </w:p>
        </w:tc>
        <w:tc>
          <w:tcPr>
            <w:tcW w:w="5670" w:type="dxa"/>
          </w:tcPr>
          <w:p w:rsidR="005A059F" w:rsidRPr="00013FBB" w:rsidRDefault="005A059F" w:rsidP="00F92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</w:tcPr>
          <w:p w:rsidR="005A059F" w:rsidRPr="00DF687C" w:rsidRDefault="005A059F" w:rsidP="00F231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trHeight w:val="617"/>
          <w:jc w:val="center"/>
        </w:trPr>
        <w:tc>
          <w:tcPr>
            <w:tcW w:w="535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22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БУДІВЕЛЬНА КОМПАНІЯ РОУДСБУД»</w:t>
            </w:r>
            <w:r>
              <w:rPr>
                <w:rFonts w:ascii="Times New Roman" w:hAnsi="Times New Roman" w:cs="Times New Roman"/>
              </w:rPr>
              <w:t xml:space="preserve">                             (</w:t>
            </w:r>
            <w:r w:rsidRPr="006C7B7A">
              <w:rPr>
                <w:rFonts w:ascii="Times New Roman" w:hAnsi="Times New Roman" w:cs="Times New Roman"/>
              </w:rPr>
              <w:t>ТОВ «БК РОУДСБУД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Merge w:val="restart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44857140</w:t>
            </w:r>
          </w:p>
        </w:tc>
        <w:tc>
          <w:tcPr>
            <w:tcW w:w="1276" w:type="dxa"/>
          </w:tcPr>
          <w:p w:rsidR="00A964B1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4591/22</w:t>
            </w:r>
          </w:p>
          <w:p w:rsidR="005A059F" w:rsidRPr="00A964B1" w:rsidRDefault="00A964B1" w:rsidP="00A964B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009646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(крім виробництва теплової енергії на теплоелектроцентралях, теплоелектростанціях, атомних електростанціях, когенераційних установках та установках з використанням альтернативних джерел енергії)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trHeight w:val="251"/>
          <w:jc w:val="center"/>
        </w:trPr>
        <w:tc>
          <w:tcPr>
            <w:tcW w:w="535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A964B1">
            <w:pPr>
              <w:jc w:val="center"/>
              <w:rPr>
                <w:rFonts w:ascii="Times New Roman" w:hAnsi="Times New Roman" w:cs="Times New Roman"/>
              </w:rPr>
            </w:pPr>
            <w:r w:rsidRPr="00F928F7">
              <w:rPr>
                <w:rFonts w:ascii="Times New Roman" w:hAnsi="Times New Roman" w:cs="Times New Roman"/>
              </w:rPr>
              <w:t>004591/22</w:t>
            </w:r>
            <w:r w:rsidR="00A964B1">
              <w:rPr>
                <w:rFonts w:ascii="Times New Roman" w:hAnsi="Times New Roman" w:cs="Times New Roman"/>
                <w:lang w:val="en-US"/>
              </w:rPr>
              <w:t xml:space="preserve"> 009646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A964B1">
            <w:pPr>
              <w:jc w:val="center"/>
              <w:rPr>
                <w:rFonts w:ascii="Times New Roman" w:hAnsi="Times New Roman" w:cs="Times New Roman"/>
              </w:rPr>
            </w:pPr>
            <w:r w:rsidRPr="00F928F7">
              <w:rPr>
                <w:rFonts w:ascii="Times New Roman" w:hAnsi="Times New Roman" w:cs="Times New Roman"/>
              </w:rPr>
              <w:t>004591/22</w:t>
            </w:r>
            <w:r w:rsidR="00A964B1">
              <w:rPr>
                <w:rFonts w:ascii="Times New Roman" w:hAnsi="Times New Roman" w:cs="Times New Roman"/>
                <w:lang w:val="en-US"/>
              </w:rPr>
              <w:t xml:space="preserve"> 009646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Транспортування теплової енергії магістральними і місцевими (розподільчими) тепловими мережами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22" w:type="dxa"/>
          </w:tcPr>
          <w:p w:rsidR="005A059F" w:rsidRPr="006C7B7A" w:rsidRDefault="005A059F" w:rsidP="003B0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91F">
              <w:rPr>
                <w:rFonts w:ascii="Times New Roman" w:hAnsi="Times New Roman" w:cs="Times New Roman"/>
              </w:rPr>
              <w:t xml:space="preserve"> ТОВАРИСТВО З ОБМЕЖЕНОЮ ВІДПОВІДАЛЬНІСТЮ «ТУНЕЛЬНО-БУДІВЕЛЬНА КОМПАНІЯ» </w:t>
            </w: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Pr="0035291F">
              <w:rPr>
                <w:rFonts w:ascii="Times New Roman" w:hAnsi="Times New Roman" w:cs="Times New Roman"/>
              </w:rPr>
              <w:t xml:space="preserve"> (ТОВ «ТБК»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</w:t>
            </w:r>
            <w:r w:rsidRPr="006C7B7A">
              <w:rPr>
                <w:rFonts w:ascii="Times New Roman" w:hAnsi="Times New Roman" w:cs="Times New Roman"/>
                <w:color w:val="92D050"/>
                <w:sz w:val="18"/>
                <w:szCs w:val="18"/>
              </w:rPr>
              <w:t xml:space="preserve">раніше ТОВ «БУДІВЕЛЬНА КОМПАНІЯ АКСЕЛЬБУД» </w:t>
            </w:r>
          </w:p>
        </w:tc>
        <w:tc>
          <w:tcPr>
            <w:tcW w:w="1559" w:type="dxa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44786383</w:t>
            </w: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4576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(крім виробництва теплової енергії на теплоелектроцентралях, теплоелектростанціях, атомних електростанціях, когенераційних установках та установках з використанням альтернативних джерел енергії)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22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БУДІВЕЛЬНА КОМПАНІЯ «АСТЕРСТ»</w:t>
            </w:r>
            <w:r>
              <w:rPr>
                <w:rFonts w:ascii="Times New Roman" w:hAnsi="Times New Roman" w:cs="Times New Roman"/>
              </w:rPr>
              <w:t xml:space="preserve">                               (</w:t>
            </w:r>
            <w:r w:rsidRPr="00504F75">
              <w:rPr>
                <w:rFonts w:ascii="Times New Roman" w:hAnsi="Times New Roman" w:cs="Times New Roman"/>
              </w:rPr>
              <w:t>ТОВ «БК «АСТЕРСТ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Merge w:val="restart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44474550</w:t>
            </w: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5476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(крім виробництва теплової енергії на теплоелектроцентралях, теплоелектростанціях, атомних електростанціях, когенераційних установках та установках з використанням альтернативних джерел енергії)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F928F7">
              <w:rPr>
                <w:rFonts w:ascii="Times New Roman" w:hAnsi="Times New Roman" w:cs="Times New Roman"/>
              </w:rPr>
              <w:t>005476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Транспортування теплової енергії магістральними і місцевими (розподільчими) тепловими мережами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trHeight w:val="220"/>
          <w:jc w:val="center"/>
        </w:trPr>
        <w:tc>
          <w:tcPr>
            <w:tcW w:w="535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F928F7">
              <w:rPr>
                <w:rFonts w:ascii="Times New Roman" w:hAnsi="Times New Roman" w:cs="Times New Roman"/>
              </w:rPr>
              <w:t>005476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22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АЛЬТЕ КОМФОРТ»</w:t>
            </w:r>
          </w:p>
        </w:tc>
        <w:tc>
          <w:tcPr>
            <w:tcW w:w="1559" w:type="dxa"/>
            <w:vMerge w:val="restart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43860539</w:t>
            </w: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5736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(крім виробництва теплової енергії на теплоелектроцентралях, теплоелектростанціях, атомних електростанціях, когенераційних установках та установках з використанням альтернативних джерел енергії)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trHeight w:val="284"/>
          <w:jc w:val="center"/>
        </w:trPr>
        <w:tc>
          <w:tcPr>
            <w:tcW w:w="535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EA18A3">
              <w:rPr>
                <w:rFonts w:ascii="Times New Roman" w:hAnsi="Times New Roman" w:cs="Times New Roman"/>
              </w:rPr>
              <w:t>005736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22" w:type="dxa"/>
            <w:vMerge w:val="restart"/>
          </w:tcPr>
          <w:p w:rsidR="005A059F" w:rsidRPr="00ED1366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ED1366">
              <w:rPr>
                <w:rFonts w:ascii="Times New Roman" w:hAnsi="Times New Roman" w:cs="Times New Roman"/>
              </w:rPr>
              <w:t>ТОВАРИСТВО З ОБМЕЖЕНОЮ ВІДПОВІДАЛЬНІСТЮ «</w:t>
            </w:r>
            <w:r w:rsidR="00ED1366" w:rsidRPr="00ED1366">
              <w:rPr>
                <w:rFonts w:ascii="Times New Roman" w:hAnsi="Times New Roman" w:cs="Times New Roman"/>
              </w:rPr>
              <w:t>БОГЕМА КОМПАНІ</w:t>
            </w:r>
            <w:r w:rsidRPr="00ED1366">
              <w:rPr>
                <w:rFonts w:ascii="Times New Roman" w:hAnsi="Times New Roman" w:cs="Times New Roman"/>
              </w:rPr>
              <w:t xml:space="preserve">» </w:t>
            </w:r>
          </w:p>
          <w:p w:rsidR="005A059F" w:rsidRPr="00ED1366" w:rsidRDefault="005A059F" w:rsidP="00ED136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D1366">
              <w:rPr>
                <w:rFonts w:ascii="Times New Roman" w:hAnsi="Times New Roman" w:cs="Times New Roman"/>
              </w:rPr>
              <w:lastRenderedPageBreak/>
              <w:t>(ТОВ «БОГЕМА КОМПАНІ»</w:t>
            </w:r>
            <w:r w:rsidR="00ED1366" w:rsidRPr="00ED136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Merge w:val="restart"/>
          </w:tcPr>
          <w:p w:rsidR="005A059F" w:rsidRPr="00ED1366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36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5A059F" w:rsidRPr="00ED1366" w:rsidRDefault="00ED1366" w:rsidP="003B0E8D">
            <w:pPr>
              <w:jc w:val="center"/>
              <w:rPr>
                <w:rFonts w:ascii="Times New Roman" w:hAnsi="Times New Roman" w:cs="Times New Roman"/>
              </w:rPr>
            </w:pPr>
            <w:r w:rsidRPr="00ED1366">
              <w:rPr>
                <w:rFonts w:ascii="Times New Roman" w:hAnsi="Times New Roman" w:cs="Times New Roman"/>
              </w:rPr>
              <w:t>43445230</w:t>
            </w:r>
          </w:p>
        </w:tc>
        <w:tc>
          <w:tcPr>
            <w:tcW w:w="1276" w:type="dxa"/>
          </w:tcPr>
          <w:p w:rsidR="005A059F" w:rsidRPr="00ED1366" w:rsidRDefault="005A059F" w:rsidP="008A673A">
            <w:pPr>
              <w:jc w:val="center"/>
              <w:rPr>
                <w:rFonts w:ascii="Times New Roman" w:hAnsi="Times New Roman" w:cs="Times New Roman"/>
              </w:rPr>
            </w:pPr>
            <w:r w:rsidRPr="00ED1366">
              <w:rPr>
                <w:rFonts w:ascii="Times New Roman" w:hAnsi="Times New Roman" w:cs="Times New Roman"/>
              </w:rPr>
              <w:t>008275/22</w:t>
            </w:r>
            <w:r w:rsidR="008A673A" w:rsidRPr="00ED1366">
              <w:rPr>
                <w:rFonts w:ascii="Times New Roman" w:hAnsi="Times New Roman" w:cs="Times New Roman"/>
              </w:rPr>
              <w:t xml:space="preserve"> 008280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(крім виробництва теплової енергії на теплоелектроцентралях, теплоелектростанціях, атомних електростанціях, когенераційних установках та установках з використанням альтернативних джерел енергії)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5A059F" w:rsidRPr="00A964B1" w:rsidRDefault="005A059F" w:rsidP="003B0E8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5A059F" w:rsidRPr="00ED1366" w:rsidRDefault="005A059F" w:rsidP="003B0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A059F" w:rsidRPr="00ED1366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ED1366" w:rsidRDefault="008A673A" w:rsidP="003B0E8D">
            <w:pPr>
              <w:jc w:val="center"/>
              <w:rPr>
                <w:rFonts w:ascii="Times New Roman" w:hAnsi="Times New Roman" w:cs="Times New Roman"/>
              </w:rPr>
            </w:pPr>
            <w:r w:rsidRPr="00ED1366">
              <w:rPr>
                <w:rFonts w:ascii="Times New Roman" w:hAnsi="Times New Roman" w:cs="Times New Roman"/>
              </w:rPr>
              <w:t xml:space="preserve">008275/22 </w:t>
            </w:r>
            <w:r w:rsidR="005A059F" w:rsidRPr="00ED1366">
              <w:rPr>
                <w:rFonts w:ascii="Times New Roman" w:hAnsi="Times New Roman" w:cs="Times New Roman"/>
              </w:rPr>
              <w:t>008280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422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ВЕЖА СЕРВІС»</w:t>
            </w:r>
            <w:r>
              <w:rPr>
                <w:rFonts w:ascii="Times New Roman" w:hAnsi="Times New Roman" w:cs="Times New Roman"/>
              </w:rPr>
              <w:t xml:space="preserve"> (ТОВ «ВЕЖА СЕРВІС»)</w:t>
            </w:r>
          </w:p>
        </w:tc>
        <w:tc>
          <w:tcPr>
            <w:tcW w:w="1559" w:type="dxa"/>
            <w:vMerge w:val="restart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43626012</w:t>
            </w: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9618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(крім виробництва теплової енергії на теплоелектроцентралях, теплоелектростанціях, атомних електростанціях, когенераційних установках та установках з використанням альтернативних джерел енергії)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2C2384">
              <w:rPr>
                <w:rFonts w:ascii="Times New Roman" w:hAnsi="Times New Roman" w:cs="Times New Roman"/>
              </w:rPr>
              <w:t>009618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АСТРА ТЕРМ»</w:t>
            </w:r>
            <w:r>
              <w:rPr>
                <w:rFonts w:ascii="Times New Roman" w:hAnsi="Times New Roman" w:cs="Times New Roman"/>
              </w:rPr>
              <w:t xml:space="preserve"> (ТОВ «АСТРА ТЕРМ»)</w:t>
            </w:r>
          </w:p>
        </w:tc>
        <w:tc>
          <w:tcPr>
            <w:tcW w:w="1559" w:type="dxa"/>
            <w:vMerge w:val="restart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42938127</w:t>
            </w: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9719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(крім виробництва теплової енергії на теплоелектроцентралях, теплоелектростанціях, атомних електростанціях, когенераційних установках та установках з використанням альтернативних джерел енергії)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9717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Транспортування теплової енергії магістральними і місцевими (розподільчими) тепловими мережами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9711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22" w:type="dxa"/>
            <w:vMerge w:val="restart"/>
          </w:tcPr>
          <w:p w:rsidR="005A059F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ДЕСНА СТАР»</w:t>
            </w:r>
            <w:r>
              <w:rPr>
                <w:rFonts w:ascii="Times New Roman" w:hAnsi="Times New Roman" w:cs="Times New Roman"/>
              </w:rPr>
              <w:t xml:space="preserve">  (ТОВ «ДЕСНА СТАР»)</w:t>
            </w:r>
          </w:p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39482884</w:t>
            </w: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227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на установках з використанням альтернативних джерел енергії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229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22" w:type="dxa"/>
            <w:vMerge w:val="restart"/>
          </w:tcPr>
          <w:p w:rsidR="005A059F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ТЕПЛОГАЗЕНЕРГОПОСТАЧ»</w:t>
            </w:r>
            <w:r>
              <w:rPr>
                <w:rFonts w:ascii="Times New Roman" w:hAnsi="Times New Roman" w:cs="Times New Roman"/>
              </w:rPr>
              <w:t xml:space="preserve">                   (ТОВ «ТЕПЛОГАЗЕНЕРГО»)</w:t>
            </w:r>
          </w:p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44730131</w:t>
            </w: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740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(крім виробництва теплової енергії на теплоелектроцентралях, теплоелектростанціях, атомних електростанціях, когенераційних установках та установках з використанням альтернативних джерел енергії)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740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22" w:type="dxa"/>
            <w:vMerge w:val="restart"/>
          </w:tcPr>
          <w:p w:rsidR="005A059F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</w:t>
            </w:r>
            <w:r>
              <w:rPr>
                <w:rFonts w:ascii="Times New Roman" w:hAnsi="Times New Roman" w:cs="Times New Roman"/>
              </w:rPr>
              <w:t>О З ОБМЕЖЕНОЮ ВІДПОВІДАЛЬНІСТЮ «ПРОДСЕРВІС-2000»                                                                      (ТОВ «ПРОДСЕРВІС-2000»)</w:t>
            </w:r>
          </w:p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31032509</w:t>
            </w: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303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Транспортування теплової енергії магістральними і місцевими (розподільчими) тепловими мережами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D4E" w:rsidRPr="00DF687C" w:rsidTr="008801C0">
        <w:trPr>
          <w:jc w:val="center"/>
        </w:trPr>
        <w:tc>
          <w:tcPr>
            <w:tcW w:w="535" w:type="dxa"/>
            <w:vMerge/>
          </w:tcPr>
          <w:p w:rsidR="004D5D4E" w:rsidRDefault="004D5D4E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4D5D4E" w:rsidRPr="00DF687C" w:rsidRDefault="004D5D4E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D5D4E" w:rsidRPr="0035291F" w:rsidRDefault="004D5D4E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D5D4E" w:rsidRPr="00DF687C" w:rsidRDefault="004D5D4E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D5D4E" w:rsidRDefault="004D5D4E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303/22</w:t>
            </w:r>
          </w:p>
        </w:tc>
        <w:tc>
          <w:tcPr>
            <w:tcW w:w="5670" w:type="dxa"/>
          </w:tcPr>
          <w:p w:rsidR="004D5D4E" w:rsidRPr="004D5D4E" w:rsidRDefault="004D5D4E" w:rsidP="003B0E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 xml:space="preserve">Виробництво теплової енергії (крім виробництва теплової енергії на теплоелектроцентралях, теплоелектростанціях, атомних електростанціях, </w:t>
            </w:r>
            <w:proofErr w:type="spellStart"/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когенераційних</w:t>
            </w:r>
            <w:proofErr w:type="spellEnd"/>
            <w:r w:rsidRPr="00013FBB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ах та установках з використанням альтернативних джерел енергії</w:t>
            </w:r>
            <w:r w:rsidRPr="004D5D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417" w:type="dxa"/>
            <w:vMerge/>
          </w:tcPr>
          <w:p w:rsidR="004D5D4E" w:rsidRPr="00DF687C" w:rsidRDefault="004D5D4E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1316E9">
              <w:rPr>
                <w:rFonts w:ascii="Times New Roman" w:hAnsi="Times New Roman" w:cs="Times New Roman"/>
              </w:rPr>
              <w:t>012303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22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ДОБРОБУТ-ТЕПЛО»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(ТОВ «ДОБРОБУТ-ТЕПЛО»)</w:t>
            </w:r>
          </w:p>
        </w:tc>
        <w:tc>
          <w:tcPr>
            <w:tcW w:w="1559" w:type="dxa"/>
            <w:vMerge w:val="restart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21681636</w:t>
            </w: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553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на установках з використанням альтернативних джерел енергії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1316E9">
              <w:rPr>
                <w:rFonts w:ascii="Times New Roman" w:hAnsi="Times New Roman" w:cs="Times New Roman"/>
              </w:rPr>
              <w:t>012553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422" w:type="dxa"/>
          </w:tcPr>
          <w:p w:rsidR="005A059F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Є ТЕПЛО»</w:t>
            </w:r>
            <w:r>
              <w:rPr>
                <w:rFonts w:ascii="Times New Roman" w:hAnsi="Times New Roman" w:cs="Times New Roman"/>
              </w:rPr>
              <w:t xml:space="preserve">                          (</w:t>
            </w:r>
            <w:r w:rsidRPr="00FC78AA">
              <w:rPr>
                <w:rFonts w:ascii="Times New Roman" w:hAnsi="Times New Roman" w:cs="Times New Roman"/>
              </w:rPr>
              <w:t xml:space="preserve">ТОВ </w:t>
            </w:r>
            <w:r>
              <w:rPr>
                <w:rFonts w:ascii="Times New Roman" w:hAnsi="Times New Roman" w:cs="Times New Roman"/>
              </w:rPr>
              <w:t>«Є ТЕПЛО»)</w:t>
            </w:r>
          </w:p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416DC9">
              <w:rPr>
                <w:rFonts w:ascii="Times New Roman" w:hAnsi="Times New Roman" w:cs="Times New Roman"/>
              </w:rPr>
              <w:t>44775591</w:t>
            </w: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420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(крім виробництва теплової енергії на теплоелектроцентралях, теплоелектростанціях, атомних електростанціях, когенераційних установках та установках з використанням альтернативних джерел енергії)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422" w:type="dxa"/>
            <w:vMerge w:val="restart"/>
          </w:tcPr>
          <w:p w:rsidR="005A059F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МАГГРУП ЖИТЛОСЕРВІС»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(ТОВ «МАГГРУП ЖИТЛОСЕРВІС»)</w:t>
            </w:r>
          </w:p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416DC9">
              <w:rPr>
                <w:rFonts w:ascii="Times New Roman" w:hAnsi="Times New Roman" w:cs="Times New Roman"/>
              </w:rPr>
              <w:t>44911936</w:t>
            </w: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5929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(крім виробництва теплової енергії на теплоелектроцентралях, теплоелектростанціях, атомних електростанціях, когенераційних установках та установках з використанням альтернативних джерел енергії)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/>
          </w:tcPr>
          <w:p w:rsidR="005A059F" w:rsidRPr="00E15826" w:rsidRDefault="005A059F" w:rsidP="003B0E8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422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5933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</w:tcPr>
          <w:p w:rsidR="005A059F" w:rsidRPr="00E15826" w:rsidRDefault="005A059F" w:rsidP="003B0E8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5</w:t>
            </w:r>
          </w:p>
        </w:tc>
        <w:tc>
          <w:tcPr>
            <w:tcW w:w="4422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АНТ-ХІЛ»</w:t>
            </w:r>
            <w:r>
              <w:rPr>
                <w:rFonts w:ascii="Times New Roman" w:hAnsi="Times New Roman" w:cs="Times New Roman"/>
              </w:rPr>
              <w:t xml:space="preserve">                         (ТОВ «АНТ-ХІЛ»)</w:t>
            </w:r>
          </w:p>
        </w:tc>
        <w:tc>
          <w:tcPr>
            <w:tcW w:w="1559" w:type="dxa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</w:tcPr>
          <w:p w:rsidR="005A059F" w:rsidRPr="00DF687C" w:rsidRDefault="005A059F" w:rsidP="003B0E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16DC9">
              <w:rPr>
                <w:rFonts w:ascii="Times New Roman" w:eastAsia="Calibri" w:hAnsi="Times New Roman" w:cs="Times New Roman"/>
              </w:rPr>
              <w:t>44619577</w:t>
            </w: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3393/23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eastAsia="Calibri" w:hAnsi="Times New Roman" w:cs="Times New Roman"/>
                <w:sz w:val="20"/>
                <w:szCs w:val="20"/>
              </w:rPr>
              <w:t>Виробництво теплової енергії (крім виробництва теплової енергії на теплоелектроцентралях, теплоелектростанціях, атомних електростанціях, когенераційних установках та установках з використанням альтернативних джерел енергії)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 w:val="restart"/>
          </w:tcPr>
          <w:p w:rsidR="005A059F" w:rsidRPr="00E15826" w:rsidRDefault="005A059F" w:rsidP="003B0E8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A059F" w:rsidRPr="00E15826" w:rsidRDefault="005A059F" w:rsidP="003B0E8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422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СУЧАСНІ МУНІЦИПАЛЬНІ ТЕХНОЛОГІЇ»</w:t>
            </w:r>
            <w:r>
              <w:rPr>
                <w:rFonts w:ascii="Times New Roman" w:hAnsi="Times New Roman" w:cs="Times New Roman"/>
              </w:rPr>
              <w:t xml:space="preserve">                                   (-)</w:t>
            </w:r>
          </w:p>
        </w:tc>
        <w:tc>
          <w:tcPr>
            <w:tcW w:w="1559" w:type="dxa"/>
            <w:vMerge w:val="restart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416DC9">
              <w:rPr>
                <w:rFonts w:ascii="Times New Roman" w:hAnsi="Times New Roman" w:cs="Times New Roman"/>
              </w:rPr>
              <w:t>44433535</w:t>
            </w: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4646/23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(крім виробництва теплової енергії на теплоелектроцентралях, теплоелектростанціях, атомних електростанціях, когенераційних установках та установках з використанням альтернативних джерел енергії)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422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4646/23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4422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СУЧАСНИЙ-КВАРТАЛ»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(ТОВ «СУЧАСНИЙ-КВАРТАЛ»)</w:t>
            </w:r>
          </w:p>
        </w:tc>
        <w:tc>
          <w:tcPr>
            <w:tcW w:w="1559" w:type="dxa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416DC9">
              <w:rPr>
                <w:rFonts w:ascii="Times New Roman" w:hAnsi="Times New Roman" w:cs="Times New Roman"/>
              </w:rPr>
              <w:t>43848705</w:t>
            </w: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5915/23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(крім виробництва теплової енергії на теплоелектроцентралях, теплоелектростанціях, атомних електростанціях, когенераційних установках та установках з використанням альтернативних джерел енергії)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4422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ПІК.»</w:t>
            </w:r>
            <w:r>
              <w:rPr>
                <w:rFonts w:ascii="Times New Roman" w:hAnsi="Times New Roman" w:cs="Times New Roman"/>
              </w:rPr>
              <w:t xml:space="preserve">                             (ТОВ «ПІК.»)</w:t>
            </w:r>
          </w:p>
        </w:tc>
        <w:tc>
          <w:tcPr>
            <w:tcW w:w="1559" w:type="dxa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19664</w:t>
            </w: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6200/23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Централізоване водопостачання та централізоване водовідведення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4422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СУЧАСНІ МУНІЦИПАЛЬНІ ТЕХНОЛОГІЇ ВІДРАДНИЙ»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(ТОВ «СМТ Відрадний»)</w:t>
            </w:r>
          </w:p>
        </w:tc>
        <w:tc>
          <w:tcPr>
            <w:tcW w:w="1559" w:type="dxa"/>
            <w:vMerge w:val="restart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48950</w:t>
            </w:r>
          </w:p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6342/23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(крім виробництва теплової енергії на теплоелектроцентралях, теплоелектростанціях, атомних електростанціях, когенераційних установках та установках з використанням альтернативних джерел енергії)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FD0920">
              <w:rPr>
                <w:rFonts w:ascii="Times New Roman" w:hAnsi="Times New Roman" w:cs="Times New Roman"/>
              </w:rPr>
              <w:t>036342/23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КІВ БУД»</w:t>
            </w:r>
            <w:r>
              <w:rPr>
                <w:rFonts w:ascii="Times New Roman" w:hAnsi="Times New Roman" w:cs="Times New Roman"/>
              </w:rPr>
              <w:t xml:space="preserve">                      (ТОВ «КІВ буд»)</w:t>
            </w:r>
          </w:p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35510</w:t>
            </w: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8180/23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Централізоване водопостачання та централізоване водовідведення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450E02">
              <w:rPr>
                <w:rFonts w:ascii="Times New Roman" w:hAnsi="Times New Roman" w:cs="Times New Roman"/>
              </w:rPr>
              <w:t>038180/23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на установках з використанням альтернативних джерел енергії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450E02">
              <w:rPr>
                <w:rFonts w:ascii="Times New Roman" w:hAnsi="Times New Roman" w:cs="Times New Roman"/>
              </w:rPr>
              <w:t>038180/23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Транспортування теплової енергії магістральними і місцевими (розподільчими) тепловими мережами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450E02">
              <w:rPr>
                <w:rFonts w:ascii="Times New Roman" w:hAnsi="Times New Roman" w:cs="Times New Roman"/>
              </w:rPr>
              <w:t>038180/23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422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ЖК СЕРВІС ГРУП»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(</w:t>
            </w:r>
            <w:r w:rsidRPr="00AA6A18">
              <w:rPr>
                <w:rFonts w:ascii="Times New Roman" w:hAnsi="Times New Roman" w:cs="Times New Roman"/>
              </w:rPr>
              <w:t>ТОВ</w:t>
            </w:r>
            <w:r>
              <w:rPr>
                <w:rFonts w:ascii="Times New Roman" w:hAnsi="Times New Roman" w:cs="Times New Roman"/>
              </w:rPr>
              <w:t xml:space="preserve"> «ЖК СЕРВІС ГРУП»)</w:t>
            </w:r>
          </w:p>
        </w:tc>
        <w:tc>
          <w:tcPr>
            <w:tcW w:w="1559" w:type="dxa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</w:tcPr>
          <w:p w:rsidR="005A059F" w:rsidRPr="004253D0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4253D0">
              <w:rPr>
                <w:rFonts w:ascii="Times New Roman" w:hAnsi="Times New Roman" w:cs="Times New Roman"/>
              </w:rPr>
              <w:t>41882592</w:t>
            </w: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9514/23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(крім виробництва теплової енергії на теплоелектроцентралях, теплоелектростанціях, атомних електростанціях, когенераційних установках)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422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 xml:space="preserve">ТОВАРИСТВО З ОБМЕЖЕНОЮ </w:t>
            </w:r>
            <w:r w:rsidRPr="00192F35">
              <w:rPr>
                <w:rFonts w:ascii="Times New Roman" w:hAnsi="Times New Roman" w:cs="Times New Roman"/>
              </w:rPr>
              <w:t>ВІДПОВІДАЛЬНІСТЮ «ДІМ 9000»</w:t>
            </w:r>
            <w:r>
              <w:rPr>
                <w:rFonts w:ascii="Times New Roman" w:hAnsi="Times New Roman" w:cs="Times New Roman"/>
              </w:rPr>
              <w:t xml:space="preserve">                   (ТОВ «УК «ДІМ 9000»)</w:t>
            </w:r>
          </w:p>
        </w:tc>
        <w:tc>
          <w:tcPr>
            <w:tcW w:w="1559" w:type="dxa"/>
            <w:vMerge w:val="restart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62623</w:t>
            </w:r>
          </w:p>
        </w:tc>
        <w:tc>
          <w:tcPr>
            <w:tcW w:w="1276" w:type="dxa"/>
          </w:tcPr>
          <w:p w:rsidR="005A059F" w:rsidRPr="00A31A82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A31A82">
              <w:rPr>
                <w:rFonts w:ascii="Times New Roman" w:hAnsi="Times New Roman" w:cs="Times New Roman"/>
              </w:rPr>
              <w:t>047401/23 047402/23 047403/23</w:t>
            </w:r>
          </w:p>
          <w:p w:rsidR="00A31A82" w:rsidRPr="00DF687C" w:rsidRDefault="00A31A82" w:rsidP="007C3CC2">
            <w:pPr>
              <w:jc w:val="center"/>
              <w:rPr>
                <w:rFonts w:ascii="Times New Roman" w:hAnsi="Times New Roman" w:cs="Times New Roman"/>
              </w:rPr>
            </w:pPr>
            <w:r w:rsidRPr="00A31A82">
              <w:rPr>
                <w:rFonts w:ascii="Times New Roman" w:hAnsi="Times New Roman" w:cs="Times New Roman"/>
              </w:rPr>
              <w:t>123548/25                               123552/25  123554/25 123555/25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(крім виробництва теплової енергії на теплоелектроцентралях, теплоелектростанціях, атомних електростанціях, когенераційних установках)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A82" w:rsidRPr="00DF687C" w:rsidTr="008801C0">
        <w:trPr>
          <w:jc w:val="center"/>
        </w:trPr>
        <w:tc>
          <w:tcPr>
            <w:tcW w:w="535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31A82" w:rsidRPr="0035291F" w:rsidRDefault="00A31A82" w:rsidP="00A31A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275200">
              <w:rPr>
                <w:rFonts w:ascii="Times New Roman" w:hAnsi="Times New Roman" w:cs="Times New Roman"/>
              </w:rPr>
              <w:t>047401/23 047402/23 047403/23</w:t>
            </w:r>
          </w:p>
          <w:p w:rsidR="00A31A82" w:rsidRPr="00275200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A31A82">
              <w:rPr>
                <w:rFonts w:ascii="Times New Roman" w:hAnsi="Times New Roman" w:cs="Times New Roman"/>
              </w:rPr>
              <w:lastRenderedPageBreak/>
              <w:t>123550/25   123552/25  123554/25 123555/2</w:t>
            </w:r>
            <w:r w:rsidR="007C3C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0" w:type="dxa"/>
          </w:tcPr>
          <w:p w:rsidR="00A31A82" w:rsidRPr="00013FBB" w:rsidRDefault="00A31A82" w:rsidP="00A3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чання теплової енергії</w:t>
            </w:r>
          </w:p>
        </w:tc>
        <w:tc>
          <w:tcPr>
            <w:tcW w:w="1417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A82" w:rsidRPr="00DF687C" w:rsidTr="008801C0">
        <w:trPr>
          <w:jc w:val="center"/>
        </w:trPr>
        <w:tc>
          <w:tcPr>
            <w:tcW w:w="535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31A82" w:rsidRPr="0035291F" w:rsidRDefault="00A31A82" w:rsidP="00A31A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31A82" w:rsidRPr="007C3CC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7C3CC2">
              <w:rPr>
                <w:rFonts w:ascii="Times New Roman" w:hAnsi="Times New Roman" w:cs="Times New Roman"/>
              </w:rPr>
              <w:t>123550/25   123552/25  123554/25 123555/25</w:t>
            </w:r>
          </w:p>
        </w:tc>
        <w:tc>
          <w:tcPr>
            <w:tcW w:w="5670" w:type="dxa"/>
          </w:tcPr>
          <w:p w:rsidR="00A31A82" w:rsidRPr="00013FBB" w:rsidRDefault="00A31A82" w:rsidP="00A3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A82">
              <w:rPr>
                <w:rFonts w:ascii="Times New Roman" w:hAnsi="Times New Roman" w:cs="Times New Roman"/>
                <w:sz w:val="20"/>
                <w:szCs w:val="20"/>
              </w:rPr>
              <w:t>Транспортування теплової енергії магістральними і місцевими (розподільчими) тепловими мережами</w:t>
            </w:r>
          </w:p>
        </w:tc>
        <w:tc>
          <w:tcPr>
            <w:tcW w:w="1417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A82" w:rsidRPr="00DF687C" w:rsidTr="008801C0">
        <w:trPr>
          <w:jc w:val="center"/>
        </w:trPr>
        <w:tc>
          <w:tcPr>
            <w:tcW w:w="535" w:type="dxa"/>
            <w:vMerge w:val="restart"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422" w:type="dxa"/>
            <w:vMerge w:val="restart"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СПОРТИВНИЙ КОМПЛЕКС «ОЛІМПІЯ»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(ТОВ «СК «</w:t>
            </w:r>
            <w:r w:rsidRPr="00AA6A18">
              <w:rPr>
                <w:rFonts w:ascii="Times New Roman" w:hAnsi="Times New Roman" w:cs="Times New Roman"/>
              </w:rPr>
              <w:t>ОЛІМПІЯ</w:t>
            </w:r>
            <w:r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559" w:type="dxa"/>
            <w:vMerge w:val="restart"/>
          </w:tcPr>
          <w:p w:rsidR="00A31A82" w:rsidRPr="0035291F" w:rsidRDefault="00A31A82" w:rsidP="00A31A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A31A82" w:rsidRPr="0092614D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92614D">
              <w:rPr>
                <w:rFonts w:ascii="Times New Roman" w:hAnsi="Times New Roman" w:cs="Times New Roman"/>
              </w:rPr>
              <w:t>38746348</w:t>
            </w:r>
          </w:p>
        </w:tc>
        <w:tc>
          <w:tcPr>
            <w:tcW w:w="1276" w:type="dxa"/>
            <w:vMerge w:val="restart"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5670" w:type="dxa"/>
          </w:tcPr>
          <w:p w:rsidR="00A31A82" w:rsidRPr="00013FBB" w:rsidRDefault="00A31A82" w:rsidP="00A3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(крім виробництва теплової енергії на теплоелектроцентралях, теплоелектростанціях, атомних електростанціях, когенераційних установках)</w:t>
            </w:r>
          </w:p>
        </w:tc>
        <w:tc>
          <w:tcPr>
            <w:tcW w:w="1417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A82" w:rsidRPr="00DF687C" w:rsidTr="008801C0">
        <w:trPr>
          <w:jc w:val="center"/>
        </w:trPr>
        <w:tc>
          <w:tcPr>
            <w:tcW w:w="535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31A82" w:rsidRPr="0035291F" w:rsidRDefault="00A31A82" w:rsidP="00A31A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31A82" w:rsidRPr="0092614D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A31A82" w:rsidRPr="00013FBB" w:rsidRDefault="00A31A82" w:rsidP="00A3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A82" w:rsidRPr="00DF687C" w:rsidTr="008801C0">
        <w:trPr>
          <w:jc w:val="center"/>
        </w:trPr>
        <w:tc>
          <w:tcPr>
            <w:tcW w:w="535" w:type="dxa"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ВІПЛЕНД СЕРВІС»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(ТОВ «ВІПЛЕНД СЕРВІС»)</w:t>
            </w:r>
          </w:p>
        </w:tc>
        <w:tc>
          <w:tcPr>
            <w:tcW w:w="1559" w:type="dxa"/>
          </w:tcPr>
          <w:p w:rsidR="00A31A82" w:rsidRPr="0035291F" w:rsidRDefault="00A31A82" w:rsidP="00A31A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</w:tcPr>
          <w:p w:rsidR="00A31A82" w:rsidRPr="0092614D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92614D">
              <w:rPr>
                <w:rFonts w:ascii="Times New Roman" w:hAnsi="Times New Roman" w:cs="Times New Roman"/>
              </w:rPr>
              <w:t>43598111</w:t>
            </w:r>
          </w:p>
        </w:tc>
        <w:tc>
          <w:tcPr>
            <w:tcW w:w="1276" w:type="dxa"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2795/23</w:t>
            </w:r>
            <w:r w:rsidRPr="00E158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52808/23</w:t>
            </w:r>
            <w:r w:rsidRPr="00E15826">
              <w:rPr>
                <w:rFonts w:ascii="Times New Roman" w:hAnsi="Times New Roman" w:cs="Times New Roman"/>
              </w:rPr>
              <w:t xml:space="preserve"> 052173/23 </w:t>
            </w:r>
            <w:r>
              <w:rPr>
                <w:rFonts w:ascii="Times New Roman" w:hAnsi="Times New Roman" w:cs="Times New Roman"/>
              </w:rPr>
              <w:t>052803/23</w:t>
            </w:r>
            <w:r w:rsidRPr="00E158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52810/23 052807/23</w:t>
            </w:r>
            <w:r w:rsidRPr="00E15826">
              <w:rPr>
                <w:rFonts w:ascii="Times New Roman" w:hAnsi="Times New Roman" w:cs="Times New Roman"/>
              </w:rPr>
              <w:t xml:space="preserve"> 052794/23</w:t>
            </w:r>
          </w:p>
        </w:tc>
        <w:tc>
          <w:tcPr>
            <w:tcW w:w="5670" w:type="dxa"/>
          </w:tcPr>
          <w:p w:rsidR="00A31A82" w:rsidRPr="00013FBB" w:rsidRDefault="00A31A82" w:rsidP="00A3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Централізоване водопостачання та централізоване водовідведення</w:t>
            </w:r>
          </w:p>
        </w:tc>
        <w:tc>
          <w:tcPr>
            <w:tcW w:w="1417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A82" w:rsidRPr="00DF687C" w:rsidTr="008801C0">
        <w:trPr>
          <w:trHeight w:val="1120"/>
          <w:jc w:val="center"/>
        </w:trPr>
        <w:tc>
          <w:tcPr>
            <w:tcW w:w="535" w:type="dxa"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422" w:type="dxa"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ФУМІГАНТ АРГО»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(ТОВ «ФУМІГАНТ АГРО»)</w:t>
            </w:r>
          </w:p>
        </w:tc>
        <w:tc>
          <w:tcPr>
            <w:tcW w:w="1559" w:type="dxa"/>
          </w:tcPr>
          <w:p w:rsidR="00A31A82" w:rsidRPr="0035291F" w:rsidRDefault="00A31A82" w:rsidP="00A31A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28486</w:t>
            </w:r>
          </w:p>
        </w:tc>
        <w:tc>
          <w:tcPr>
            <w:tcW w:w="1276" w:type="dxa"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1852/24</w:t>
            </w:r>
          </w:p>
        </w:tc>
        <w:tc>
          <w:tcPr>
            <w:tcW w:w="5670" w:type="dxa"/>
          </w:tcPr>
          <w:p w:rsidR="00A31A82" w:rsidRPr="00013FBB" w:rsidRDefault="00A31A82" w:rsidP="00A3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Централізоване водопостачання та централізоване водовідведення</w:t>
            </w:r>
          </w:p>
        </w:tc>
        <w:tc>
          <w:tcPr>
            <w:tcW w:w="1417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A82" w:rsidRPr="00DF687C" w:rsidTr="008801C0">
        <w:trPr>
          <w:jc w:val="center"/>
        </w:trPr>
        <w:tc>
          <w:tcPr>
            <w:tcW w:w="535" w:type="dxa"/>
            <w:vMerge w:val="restart"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422" w:type="dxa"/>
            <w:vMerge w:val="restart"/>
          </w:tcPr>
          <w:p w:rsidR="00A31A82" w:rsidRPr="003B0E8D" w:rsidRDefault="00A31A82" w:rsidP="00A31A8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41F6">
              <w:rPr>
                <w:rFonts w:ascii="Times New Roman" w:hAnsi="Times New Roman" w:cs="Times New Roman"/>
              </w:rPr>
              <w:t>ТОВАРИСТВО З ОБМЕЖЕНОЮ ВІДПОВІДАЛЬНІСТЮ «ЛІГРЕТ ЕНЕРГО 2»</w:t>
            </w:r>
            <w:r w:rsidRPr="003B0E8D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                  (</w:t>
            </w:r>
            <w:r>
              <w:rPr>
                <w:rFonts w:ascii="Times New Roman" w:hAnsi="Times New Roman" w:cs="Times New Roman"/>
                <w:lang w:val="ru-RU"/>
              </w:rPr>
              <w:t>ТОВ «ЛЕ2»</w:t>
            </w:r>
            <w:r w:rsidRPr="003B0E8D">
              <w:rPr>
                <w:rFonts w:ascii="Times New Roman" w:hAnsi="Times New Roman" w:cs="Times New Roman"/>
                <w:lang w:val="ru-RU"/>
              </w:rPr>
              <w:t>)</w:t>
            </w:r>
          </w:p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A31A82" w:rsidRPr="0035291F" w:rsidRDefault="00A31A82" w:rsidP="00A31A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AB41F6">
              <w:rPr>
                <w:rFonts w:ascii="Times New Roman" w:hAnsi="Times New Roman" w:cs="Times New Roman"/>
              </w:rPr>
              <w:t>44234362</w:t>
            </w:r>
          </w:p>
        </w:tc>
        <w:tc>
          <w:tcPr>
            <w:tcW w:w="1276" w:type="dxa"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AB41F6">
              <w:rPr>
                <w:rFonts w:ascii="Times New Roman" w:hAnsi="Times New Roman" w:cs="Times New Roman"/>
              </w:rPr>
              <w:t>081674/24</w:t>
            </w:r>
          </w:p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7897/24</w:t>
            </w:r>
          </w:p>
        </w:tc>
        <w:tc>
          <w:tcPr>
            <w:tcW w:w="5670" w:type="dxa"/>
          </w:tcPr>
          <w:p w:rsidR="00A31A82" w:rsidRPr="00013FBB" w:rsidRDefault="00A31A82" w:rsidP="00A3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AB4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на установках з використанням альтернативних джерел енергії</w:t>
            </w:r>
          </w:p>
        </w:tc>
        <w:tc>
          <w:tcPr>
            <w:tcW w:w="1417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A82" w:rsidRPr="00DF687C" w:rsidTr="008801C0">
        <w:trPr>
          <w:jc w:val="center"/>
        </w:trPr>
        <w:tc>
          <w:tcPr>
            <w:tcW w:w="535" w:type="dxa"/>
            <w:vMerge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31A82" w:rsidRPr="0035291F" w:rsidRDefault="00A31A82" w:rsidP="00A31A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31A82" w:rsidRPr="00AB41F6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2E64EB">
              <w:rPr>
                <w:rFonts w:ascii="Times New Roman" w:hAnsi="Times New Roman" w:cs="Times New Roman"/>
              </w:rPr>
              <w:t>087897/24</w:t>
            </w:r>
          </w:p>
        </w:tc>
        <w:tc>
          <w:tcPr>
            <w:tcW w:w="5670" w:type="dxa"/>
          </w:tcPr>
          <w:p w:rsidR="00A31A82" w:rsidRPr="00AB41F6" w:rsidRDefault="00A31A82" w:rsidP="00A3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4EB">
              <w:rPr>
                <w:rFonts w:ascii="Times New Roman" w:hAnsi="Times New Roman" w:cs="Times New Roman"/>
                <w:sz w:val="20"/>
                <w:szCs w:val="20"/>
              </w:rPr>
              <w:t>Транспортування теплової енергії магістральними і місцевими (розподільчими) тепловими мережами</w:t>
            </w:r>
          </w:p>
        </w:tc>
        <w:tc>
          <w:tcPr>
            <w:tcW w:w="1417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A82" w:rsidRPr="00DF687C" w:rsidTr="008801C0">
        <w:trPr>
          <w:jc w:val="center"/>
        </w:trPr>
        <w:tc>
          <w:tcPr>
            <w:tcW w:w="535" w:type="dxa"/>
            <w:vMerge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31A82" w:rsidRPr="0035291F" w:rsidRDefault="00A31A82" w:rsidP="00A31A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AB41F6">
              <w:rPr>
                <w:rFonts w:ascii="Times New Roman" w:hAnsi="Times New Roman" w:cs="Times New Roman"/>
              </w:rPr>
              <w:t>081679/24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2E64EB">
              <w:rPr>
                <w:rFonts w:ascii="Times New Roman" w:hAnsi="Times New Roman" w:cs="Times New Roman"/>
              </w:rPr>
              <w:t>087897/24</w:t>
            </w:r>
          </w:p>
        </w:tc>
        <w:tc>
          <w:tcPr>
            <w:tcW w:w="5670" w:type="dxa"/>
          </w:tcPr>
          <w:p w:rsidR="00A31A82" w:rsidRPr="00013FBB" w:rsidRDefault="00A31A82" w:rsidP="00A3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1F6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A82" w:rsidRPr="00DF687C" w:rsidTr="008801C0">
        <w:trPr>
          <w:jc w:val="center"/>
        </w:trPr>
        <w:tc>
          <w:tcPr>
            <w:tcW w:w="535" w:type="dxa"/>
            <w:vMerge w:val="restart"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422" w:type="dxa"/>
            <w:vMerge w:val="restart"/>
          </w:tcPr>
          <w:p w:rsidR="00A31A82" w:rsidRPr="00AB41F6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AB41F6">
              <w:rPr>
                <w:rFonts w:ascii="Times New Roman" w:hAnsi="Times New Roman" w:cs="Times New Roman"/>
              </w:rPr>
              <w:t>ТОВАРИСТВО З ОБМЕЖЕНОЮ ВІДПОВІДАЛЬНІСТЮ «КИЇВ ПРАЙМ»</w:t>
            </w:r>
            <w:r>
              <w:rPr>
                <w:rFonts w:ascii="Times New Roman" w:hAnsi="Times New Roman" w:cs="Times New Roman"/>
              </w:rPr>
              <w:t xml:space="preserve"> (ТОВ «КИЇВ ПРАЙМ»)</w:t>
            </w:r>
          </w:p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A31A82" w:rsidRPr="0035291F" w:rsidRDefault="00A31A82" w:rsidP="00A31A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AB41F6">
              <w:rPr>
                <w:rFonts w:ascii="Times New Roman" w:hAnsi="Times New Roman" w:cs="Times New Roman"/>
              </w:rPr>
              <w:t>45617041</w:t>
            </w:r>
          </w:p>
        </w:tc>
        <w:tc>
          <w:tcPr>
            <w:tcW w:w="1276" w:type="dxa"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AB41F6">
              <w:rPr>
                <w:rFonts w:ascii="Times New Roman" w:hAnsi="Times New Roman" w:cs="Times New Roman"/>
              </w:rPr>
              <w:t>085038/24</w:t>
            </w:r>
          </w:p>
        </w:tc>
        <w:tc>
          <w:tcPr>
            <w:tcW w:w="5670" w:type="dxa"/>
          </w:tcPr>
          <w:p w:rsidR="00A31A82" w:rsidRPr="00013FBB" w:rsidRDefault="00A31A82" w:rsidP="00A3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1F6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(крім виробництва теплової енергії на теплоелектроцентралях, теплоелектростанціях, атомних електростанціях, когенераційних установках)</w:t>
            </w:r>
          </w:p>
        </w:tc>
        <w:tc>
          <w:tcPr>
            <w:tcW w:w="1417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A82" w:rsidRPr="00DF687C" w:rsidTr="008801C0">
        <w:trPr>
          <w:jc w:val="center"/>
        </w:trPr>
        <w:tc>
          <w:tcPr>
            <w:tcW w:w="535" w:type="dxa"/>
            <w:vMerge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31A82" w:rsidRPr="008801C0" w:rsidRDefault="00A31A82" w:rsidP="00A3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AB41F6">
              <w:rPr>
                <w:rFonts w:ascii="Times New Roman" w:hAnsi="Times New Roman" w:cs="Times New Roman"/>
              </w:rPr>
              <w:t>085038/24</w:t>
            </w:r>
          </w:p>
        </w:tc>
        <w:tc>
          <w:tcPr>
            <w:tcW w:w="5670" w:type="dxa"/>
          </w:tcPr>
          <w:p w:rsidR="00A31A82" w:rsidRPr="00013FBB" w:rsidRDefault="00A31A82" w:rsidP="00A3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1F6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A82" w:rsidRPr="00DF687C" w:rsidTr="008801C0">
        <w:trPr>
          <w:jc w:val="center"/>
        </w:trPr>
        <w:tc>
          <w:tcPr>
            <w:tcW w:w="535" w:type="dxa"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422" w:type="dxa"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0147BD">
              <w:rPr>
                <w:rFonts w:ascii="Times New Roman" w:hAnsi="Times New Roman" w:cs="Times New Roman"/>
              </w:rPr>
              <w:t>ТОВАРИСТВО З ОБМЕЖЕНОЮ ВІДПОВІДАЛЬНІСТЮ «БІОКОМ ЛТД»</w:t>
            </w:r>
            <w:r>
              <w:rPr>
                <w:rFonts w:ascii="Times New Roman" w:hAnsi="Times New Roman" w:cs="Times New Roman"/>
              </w:rPr>
              <w:t xml:space="preserve"> (ТОВ «БІОКОМ ЛТД»)</w:t>
            </w:r>
          </w:p>
        </w:tc>
        <w:tc>
          <w:tcPr>
            <w:tcW w:w="1559" w:type="dxa"/>
          </w:tcPr>
          <w:p w:rsidR="00A31A82" w:rsidRPr="008801C0" w:rsidRDefault="00A31A82" w:rsidP="00A3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7BD">
              <w:rPr>
                <w:rFonts w:ascii="Times New Roman" w:hAnsi="Times New Roman" w:cs="Times New Roman"/>
                <w:sz w:val="18"/>
                <w:szCs w:val="18"/>
              </w:rPr>
              <w:t>Товариство з обмеженою відповідальністю</w:t>
            </w:r>
          </w:p>
        </w:tc>
        <w:tc>
          <w:tcPr>
            <w:tcW w:w="1134" w:type="dxa"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0147BD">
              <w:rPr>
                <w:rFonts w:ascii="Times New Roman" w:hAnsi="Times New Roman" w:cs="Times New Roman"/>
              </w:rPr>
              <w:t>44291169</w:t>
            </w:r>
          </w:p>
        </w:tc>
        <w:tc>
          <w:tcPr>
            <w:tcW w:w="1276" w:type="dxa"/>
          </w:tcPr>
          <w:p w:rsidR="00A31A82" w:rsidRPr="00AB41F6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2775/24</w:t>
            </w:r>
          </w:p>
        </w:tc>
        <w:tc>
          <w:tcPr>
            <w:tcW w:w="5670" w:type="dxa"/>
          </w:tcPr>
          <w:p w:rsidR="00A31A82" w:rsidRPr="000147BD" w:rsidRDefault="00A31A82" w:rsidP="00A3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147BD">
              <w:rPr>
                <w:rFonts w:ascii="Times New Roman" w:hAnsi="Times New Roman" w:cs="Times New Roman"/>
                <w:sz w:val="20"/>
                <w:szCs w:val="20"/>
              </w:rPr>
              <w:t>иробниц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147BD">
              <w:rPr>
                <w:rFonts w:ascii="Times New Roman" w:hAnsi="Times New Roman" w:cs="Times New Roman"/>
                <w:sz w:val="20"/>
                <w:szCs w:val="20"/>
              </w:rPr>
              <w:t xml:space="preserve"> теплової енергії на</w:t>
            </w:r>
          </w:p>
          <w:p w:rsidR="00A31A82" w:rsidRPr="00AB41F6" w:rsidRDefault="00A31A82" w:rsidP="00A3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7BD">
              <w:rPr>
                <w:rFonts w:ascii="Times New Roman" w:hAnsi="Times New Roman" w:cs="Times New Roman"/>
                <w:sz w:val="20"/>
                <w:szCs w:val="20"/>
              </w:rPr>
              <w:t>установках з використанням альтернативних джерел енергії</w:t>
            </w:r>
          </w:p>
        </w:tc>
        <w:tc>
          <w:tcPr>
            <w:tcW w:w="1417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A82" w:rsidRPr="00DF687C" w:rsidTr="00F87014">
        <w:trPr>
          <w:jc w:val="center"/>
        </w:trPr>
        <w:tc>
          <w:tcPr>
            <w:tcW w:w="535" w:type="dxa"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422" w:type="dxa"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C94AFF">
              <w:rPr>
                <w:rFonts w:ascii="Times New Roman" w:hAnsi="Times New Roman" w:cs="Times New Roman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</w:rPr>
              <w:t>«</w:t>
            </w:r>
            <w:r w:rsidRPr="00C94AFF">
              <w:rPr>
                <w:rFonts w:ascii="Times New Roman" w:hAnsi="Times New Roman" w:cs="Times New Roman"/>
              </w:rPr>
              <w:t>ЖК СЕРВІС ЦЕНТР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A31A82" w:rsidRPr="000147BD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ОВ «</w:t>
            </w:r>
            <w:r w:rsidRPr="00C94AFF">
              <w:rPr>
                <w:rFonts w:ascii="Times New Roman" w:hAnsi="Times New Roman" w:cs="Times New Roman"/>
              </w:rPr>
              <w:t>ЖК</w:t>
            </w:r>
            <w:r>
              <w:rPr>
                <w:rFonts w:ascii="Times New Roman" w:hAnsi="Times New Roman" w:cs="Times New Roman"/>
              </w:rPr>
              <w:t xml:space="preserve"> СЕРВІС ЦЕНТР»)</w:t>
            </w:r>
          </w:p>
        </w:tc>
        <w:tc>
          <w:tcPr>
            <w:tcW w:w="1559" w:type="dxa"/>
          </w:tcPr>
          <w:p w:rsidR="00A31A82" w:rsidRPr="000147BD" w:rsidRDefault="00A31A82" w:rsidP="00A3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FF">
              <w:rPr>
                <w:rFonts w:ascii="Times New Roman" w:hAnsi="Times New Roman" w:cs="Times New Roman"/>
                <w:sz w:val="18"/>
                <w:szCs w:val="18"/>
              </w:rPr>
              <w:t>Товариство з обмеженою відповідальністю</w:t>
            </w:r>
          </w:p>
        </w:tc>
        <w:tc>
          <w:tcPr>
            <w:tcW w:w="1134" w:type="dxa"/>
          </w:tcPr>
          <w:p w:rsidR="00A31A82" w:rsidRPr="000147BD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C94AFF">
              <w:rPr>
                <w:rFonts w:ascii="Times New Roman" w:hAnsi="Times New Roman" w:cs="Times New Roman"/>
              </w:rPr>
              <w:t>43825509</w:t>
            </w:r>
          </w:p>
        </w:tc>
        <w:tc>
          <w:tcPr>
            <w:tcW w:w="1276" w:type="dxa"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C94AFF">
              <w:rPr>
                <w:rFonts w:ascii="Times New Roman" w:hAnsi="Times New Roman" w:cs="Times New Roman"/>
              </w:rPr>
              <w:t>116452/25</w:t>
            </w:r>
          </w:p>
        </w:tc>
        <w:tc>
          <w:tcPr>
            <w:tcW w:w="5670" w:type="dxa"/>
          </w:tcPr>
          <w:p w:rsidR="00A31A82" w:rsidRDefault="00A31A82" w:rsidP="00A3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робництво</w:t>
            </w:r>
            <w:r w:rsidRPr="00C94AFF">
              <w:rPr>
                <w:rFonts w:ascii="Times New Roman" w:hAnsi="Times New Roman" w:cs="Times New Roman"/>
                <w:sz w:val="20"/>
                <w:szCs w:val="20"/>
              </w:rPr>
              <w:t xml:space="preserve"> теплової енергії (крім виробництва теплової енергії на теплоелектроцентралях, теплоелектростанціях, атомних електростанц</w:t>
            </w:r>
            <w:r w:rsidR="007C3CC2">
              <w:rPr>
                <w:rFonts w:ascii="Times New Roman" w:hAnsi="Times New Roman" w:cs="Times New Roman"/>
                <w:sz w:val="20"/>
                <w:szCs w:val="20"/>
              </w:rPr>
              <w:t xml:space="preserve">іях, </w:t>
            </w:r>
            <w:proofErr w:type="spellStart"/>
            <w:r w:rsidR="007C3CC2">
              <w:rPr>
                <w:rFonts w:ascii="Times New Roman" w:hAnsi="Times New Roman" w:cs="Times New Roman"/>
                <w:sz w:val="20"/>
                <w:szCs w:val="20"/>
              </w:rPr>
              <w:t>когенераційних</w:t>
            </w:r>
            <w:proofErr w:type="spellEnd"/>
            <w:r w:rsidR="007C3CC2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ах)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CAA" w:rsidRPr="00DF687C" w:rsidTr="00F87014">
        <w:trPr>
          <w:jc w:val="center"/>
        </w:trPr>
        <w:tc>
          <w:tcPr>
            <w:tcW w:w="535" w:type="dxa"/>
            <w:vMerge w:val="restart"/>
          </w:tcPr>
          <w:p w:rsidR="00D36CAA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D36CAA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 w:val="restart"/>
          </w:tcPr>
          <w:p w:rsidR="00D36CAA" w:rsidRPr="00C94AFF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  <w:r w:rsidRPr="00976F0C">
              <w:rPr>
                <w:rFonts w:ascii="Times New Roman" w:hAnsi="Times New Roman" w:cs="Times New Roman"/>
              </w:rPr>
              <w:t xml:space="preserve">ПРИВАТНЕ АКЦІОНЕРНЕ ТОВАРИСТВО ТРЕСТ КИЇВМІСЬКБУД - 2 </w:t>
            </w:r>
            <w:r>
              <w:rPr>
                <w:rFonts w:ascii="Times New Roman" w:hAnsi="Times New Roman" w:cs="Times New Roman"/>
              </w:rPr>
              <w:t>(</w:t>
            </w:r>
            <w:r w:rsidRPr="00976F0C">
              <w:rPr>
                <w:rFonts w:ascii="Times New Roman" w:hAnsi="Times New Roman" w:cs="Times New Roman"/>
              </w:rPr>
              <w:t>ПРАТ "ТРЕСТ "КИЇВМІСЬКБУД - 2"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Merge w:val="restart"/>
          </w:tcPr>
          <w:p w:rsidR="00D36CAA" w:rsidRPr="00C94AFF" w:rsidRDefault="00D36CAA" w:rsidP="00A3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F0C">
              <w:rPr>
                <w:rFonts w:ascii="Times New Roman" w:hAnsi="Times New Roman" w:cs="Times New Roman"/>
                <w:sz w:val="18"/>
                <w:szCs w:val="18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D36CAA" w:rsidRPr="00C94AFF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  <w:r w:rsidRPr="00976F0C">
              <w:rPr>
                <w:rFonts w:ascii="Times New Roman" w:hAnsi="Times New Roman" w:cs="Times New Roman"/>
              </w:rPr>
              <w:t>04012661</w:t>
            </w:r>
          </w:p>
        </w:tc>
        <w:tc>
          <w:tcPr>
            <w:tcW w:w="1276" w:type="dxa"/>
          </w:tcPr>
          <w:p w:rsidR="00D36CAA" w:rsidRPr="00C94AFF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  <w:r w:rsidRPr="00976F0C">
              <w:rPr>
                <w:rFonts w:ascii="Times New Roman" w:hAnsi="Times New Roman" w:cs="Times New Roman"/>
              </w:rPr>
              <w:t>123197/25</w:t>
            </w:r>
          </w:p>
        </w:tc>
        <w:tc>
          <w:tcPr>
            <w:tcW w:w="5670" w:type="dxa"/>
          </w:tcPr>
          <w:p w:rsidR="00D36CAA" w:rsidRDefault="00D36CAA" w:rsidP="007C3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76F0C">
              <w:rPr>
                <w:rFonts w:ascii="Times New Roman" w:hAnsi="Times New Roman" w:cs="Times New Roman"/>
                <w:sz w:val="20"/>
                <w:szCs w:val="20"/>
              </w:rPr>
              <w:t>иробниц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6F0C">
              <w:rPr>
                <w:rFonts w:ascii="Times New Roman" w:hAnsi="Times New Roman" w:cs="Times New Roman"/>
                <w:sz w:val="20"/>
                <w:szCs w:val="20"/>
              </w:rPr>
              <w:t xml:space="preserve"> теплової енергії (крім виробництва теплової енергії на теплоелектроцентралях, теплоелектростанціях, атомних електростанці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генераційн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ах) 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D36CAA" w:rsidRPr="00DF687C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CAA" w:rsidRPr="00DF687C" w:rsidTr="00F87014">
        <w:trPr>
          <w:jc w:val="center"/>
        </w:trPr>
        <w:tc>
          <w:tcPr>
            <w:tcW w:w="535" w:type="dxa"/>
            <w:vMerge/>
          </w:tcPr>
          <w:p w:rsidR="00D36CAA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D36CAA" w:rsidRPr="00C94AFF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36CAA" w:rsidRPr="00C94AFF" w:rsidRDefault="00D36CAA" w:rsidP="00A3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36CAA" w:rsidRPr="00C94AFF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6CAA" w:rsidRPr="00C94AFF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  <w:r w:rsidRPr="00976F0C">
              <w:rPr>
                <w:rFonts w:ascii="Times New Roman" w:hAnsi="Times New Roman" w:cs="Times New Roman"/>
              </w:rPr>
              <w:t>123197/25</w:t>
            </w:r>
          </w:p>
        </w:tc>
        <w:tc>
          <w:tcPr>
            <w:tcW w:w="5670" w:type="dxa"/>
          </w:tcPr>
          <w:p w:rsidR="00D36CAA" w:rsidRDefault="00D36CAA" w:rsidP="00A3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76F0C">
              <w:rPr>
                <w:rFonts w:ascii="Times New Roman" w:hAnsi="Times New Roman" w:cs="Times New Roman"/>
                <w:sz w:val="20"/>
                <w:szCs w:val="20"/>
              </w:rPr>
              <w:t>остачання теплової енергії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:rsidR="00D36CAA" w:rsidRPr="00DF687C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CAA" w:rsidRPr="00DF687C" w:rsidTr="00F87014">
        <w:trPr>
          <w:jc w:val="center"/>
        </w:trPr>
        <w:tc>
          <w:tcPr>
            <w:tcW w:w="535" w:type="dxa"/>
            <w:vMerge w:val="restart"/>
          </w:tcPr>
          <w:p w:rsidR="00D36CAA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422" w:type="dxa"/>
            <w:vMerge w:val="restart"/>
          </w:tcPr>
          <w:p w:rsidR="00D36CAA" w:rsidRPr="00C94AFF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  <w:r w:rsidRPr="00856BFA">
              <w:rPr>
                <w:rFonts w:ascii="Times New Roman" w:hAnsi="Times New Roman" w:cs="Times New Roman"/>
              </w:rPr>
              <w:t>ДЕРЖАВНЕ ПІДПРИЄМСТВО СПЕЦІАЛЬНОГО ПРИЛАДОБУДУВАННЯ «АРСЕНАЛ»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856BFA">
              <w:rPr>
                <w:rFonts w:ascii="Times New Roman" w:hAnsi="Times New Roman" w:cs="Times New Roman"/>
              </w:rPr>
              <w:t>ДП СПБ «Арсенал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Merge w:val="restart"/>
          </w:tcPr>
          <w:p w:rsidR="00D36CAA" w:rsidRPr="00C94AFF" w:rsidRDefault="00D36CAA" w:rsidP="00A3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56BFA">
              <w:rPr>
                <w:rFonts w:ascii="Times New Roman" w:hAnsi="Times New Roman" w:cs="Times New Roman"/>
                <w:sz w:val="18"/>
                <w:szCs w:val="18"/>
              </w:rPr>
              <w:t>ержавне підприємство</w:t>
            </w:r>
          </w:p>
        </w:tc>
        <w:tc>
          <w:tcPr>
            <w:tcW w:w="1134" w:type="dxa"/>
            <w:vMerge w:val="restart"/>
          </w:tcPr>
          <w:p w:rsidR="00D36CAA" w:rsidRPr="00C94AFF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  <w:r w:rsidRPr="00856BFA">
              <w:rPr>
                <w:rFonts w:ascii="Times New Roman" w:hAnsi="Times New Roman" w:cs="Times New Roman"/>
              </w:rPr>
              <w:t>14307357</w:t>
            </w:r>
          </w:p>
        </w:tc>
        <w:tc>
          <w:tcPr>
            <w:tcW w:w="1276" w:type="dxa"/>
          </w:tcPr>
          <w:p w:rsidR="00D36CAA" w:rsidRPr="00976F0C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  <w:r w:rsidRPr="002B0F65">
              <w:rPr>
                <w:rFonts w:ascii="Times New Roman" w:hAnsi="Times New Roman" w:cs="Times New Roman"/>
              </w:rPr>
              <w:t>123443/25</w:t>
            </w:r>
          </w:p>
        </w:tc>
        <w:tc>
          <w:tcPr>
            <w:tcW w:w="5670" w:type="dxa"/>
          </w:tcPr>
          <w:p w:rsidR="00D36CAA" w:rsidRPr="00976F0C" w:rsidRDefault="00D36CAA" w:rsidP="00A3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BFA">
              <w:rPr>
                <w:rFonts w:ascii="Times New Roman" w:hAnsi="Times New Roman" w:cs="Times New Roman"/>
                <w:sz w:val="20"/>
                <w:szCs w:val="20"/>
              </w:rPr>
              <w:t xml:space="preserve">Виробництво теплової енергії (крім виробництва теплової енергії на теплоелектроцентралях, теплоелектростанціях, атомних електростанціях, </w:t>
            </w:r>
            <w:proofErr w:type="spellStart"/>
            <w:r w:rsidRPr="00856BFA">
              <w:rPr>
                <w:rFonts w:ascii="Times New Roman" w:hAnsi="Times New Roman" w:cs="Times New Roman"/>
                <w:sz w:val="20"/>
                <w:szCs w:val="20"/>
              </w:rPr>
              <w:t>когенераційних</w:t>
            </w:r>
            <w:proofErr w:type="spellEnd"/>
            <w:r w:rsidRPr="00856BFA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ах)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:rsidR="00D36CAA" w:rsidRPr="00DF687C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CAA" w:rsidRPr="00DF687C" w:rsidTr="00F87014">
        <w:trPr>
          <w:jc w:val="center"/>
        </w:trPr>
        <w:tc>
          <w:tcPr>
            <w:tcW w:w="535" w:type="dxa"/>
            <w:vMerge/>
          </w:tcPr>
          <w:p w:rsidR="00D36CAA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D36CAA" w:rsidRPr="00C94AFF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36CAA" w:rsidRPr="00C94AFF" w:rsidRDefault="00D36CAA" w:rsidP="00A3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36CAA" w:rsidRPr="00C94AFF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6CAA" w:rsidRPr="00976F0C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  <w:r w:rsidRPr="002B0F65">
              <w:rPr>
                <w:rFonts w:ascii="Times New Roman" w:hAnsi="Times New Roman" w:cs="Times New Roman"/>
              </w:rPr>
              <w:t>123443/25</w:t>
            </w:r>
          </w:p>
        </w:tc>
        <w:tc>
          <w:tcPr>
            <w:tcW w:w="5670" w:type="dxa"/>
          </w:tcPr>
          <w:p w:rsidR="00D36CAA" w:rsidRPr="00976F0C" w:rsidRDefault="00D36CAA" w:rsidP="00A3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BFA">
              <w:rPr>
                <w:rFonts w:ascii="Times New Roman" w:hAnsi="Times New Roman" w:cs="Times New Roman"/>
                <w:sz w:val="20"/>
                <w:szCs w:val="20"/>
              </w:rPr>
              <w:t>Транспортування теплової енергії магістральними і місцевими (розподільчими) тепловими мережами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:rsidR="00D36CAA" w:rsidRPr="00DF687C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CAA" w:rsidRPr="00DF687C" w:rsidTr="00F87014">
        <w:trPr>
          <w:jc w:val="center"/>
        </w:trPr>
        <w:tc>
          <w:tcPr>
            <w:tcW w:w="535" w:type="dxa"/>
            <w:vMerge/>
          </w:tcPr>
          <w:p w:rsidR="00D36CAA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D36CAA" w:rsidRPr="00C94AFF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36CAA" w:rsidRPr="00C94AFF" w:rsidRDefault="00D36CAA" w:rsidP="00A3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36CAA" w:rsidRPr="00C94AFF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6CAA" w:rsidRPr="00976F0C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  <w:r w:rsidRPr="002B0F65">
              <w:rPr>
                <w:rFonts w:ascii="Times New Roman" w:hAnsi="Times New Roman" w:cs="Times New Roman"/>
              </w:rPr>
              <w:t>123443/25</w:t>
            </w:r>
          </w:p>
        </w:tc>
        <w:tc>
          <w:tcPr>
            <w:tcW w:w="5670" w:type="dxa"/>
          </w:tcPr>
          <w:p w:rsidR="00D36CAA" w:rsidRPr="00976F0C" w:rsidRDefault="00D36CAA" w:rsidP="00A3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BFA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:rsidR="00D36CAA" w:rsidRPr="00DF687C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CAA" w:rsidRPr="00DF687C" w:rsidTr="00F87014">
        <w:trPr>
          <w:jc w:val="center"/>
        </w:trPr>
        <w:tc>
          <w:tcPr>
            <w:tcW w:w="535" w:type="dxa"/>
            <w:vMerge/>
          </w:tcPr>
          <w:p w:rsidR="00D36CAA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D36CAA" w:rsidRPr="00C94AFF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36CAA" w:rsidRPr="00C94AFF" w:rsidRDefault="00D36CAA" w:rsidP="00A3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36CAA" w:rsidRPr="00C94AFF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6CAA" w:rsidRPr="00976F0C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  <w:r w:rsidRPr="002B0F65">
              <w:rPr>
                <w:rFonts w:ascii="Times New Roman" w:hAnsi="Times New Roman" w:cs="Times New Roman"/>
              </w:rPr>
              <w:t>123443/25</w:t>
            </w:r>
          </w:p>
        </w:tc>
        <w:tc>
          <w:tcPr>
            <w:tcW w:w="5670" w:type="dxa"/>
          </w:tcPr>
          <w:p w:rsidR="00D36CAA" w:rsidRPr="00976F0C" w:rsidRDefault="00D36CAA" w:rsidP="00A3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BFA">
              <w:rPr>
                <w:rFonts w:ascii="Times New Roman" w:hAnsi="Times New Roman" w:cs="Times New Roman"/>
                <w:sz w:val="20"/>
                <w:szCs w:val="20"/>
              </w:rPr>
              <w:t>Централізоване водопостачання та централізоване водовідведення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:rsidR="00D36CAA" w:rsidRPr="00DF687C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CAA" w:rsidRPr="00DF687C" w:rsidTr="00F87014">
        <w:trPr>
          <w:jc w:val="center"/>
        </w:trPr>
        <w:tc>
          <w:tcPr>
            <w:tcW w:w="535" w:type="dxa"/>
          </w:tcPr>
          <w:p w:rsidR="00D36CAA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422" w:type="dxa"/>
          </w:tcPr>
          <w:p w:rsidR="00D36CAA" w:rsidRPr="00FB6314" w:rsidRDefault="00D36CAA" w:rsidP="00FB6314">
            <w:pPr>
              <w:widowControl w:val="0"/>
              <w:spacing w:after="200"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кровна Ольга Олександрівна</w:t>
            </w:r>
          </w:p>
          <w:p w:rsidR="00D36CAA" w:rsidRPr="00C94AFF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36CAA" w:rsidRPr="00C94AFF" w:rsidRDefault="00D36CAA" w:rsidP="00A3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П</w:t>
            </w:r>
          </w:p>
        </w:tc>
        <w:tc>
          <w:tcPr>
            <w:tcW w:w="1134" w:type="dxa"/>
          </w:tcPr>
          <w:p w:rsidR="00D36CAA" w:rsidRPr="00B337F8" w:rsidRDefault="00D36CAA" w:rsidP="00A3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36CAA" w:rsidRPr="002B0F65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  <w:r>
              <w:t>126573/25</w:t>
            </w:r>
          </w:p>
        </w:tc>
        <w:tc>
          <w:tcPr>
            <w:tcW w:w="5670" w:type="dxa"/>
          </w:tcPr>
          <w:p w:rsidR="00D36CAA" w:rsidRPr="00B337F8" w:rsidRDefault="00D36CAA" w:rsidP="00B33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337F8">
              <w:rPr>
                <w:rFonts w:ascii="Times New Roman" w:hAnsi="Times New Roman" w:cs="Times New Roman"/>
                <w:sz w:val="20"/>
                <w:szCs w:val="20"/>
              </w:rPr>
              <w:t>иробниц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37F8">
              <w:rPr>
                <w:rFonts w:ascii="Times New Roman" w:hAnsi="Times New Roman" w:cs="Times New Roman"/>
                <w:sz w:val="20"/>
                <w:szCs w:val="20"/>
              </w:rPr>
              <w:t xml:space="preserve"> теплової енергії на установках з використанням альтернативних джерел енергії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:rsidR="00D36CAA" w:rsidRPr="00DF687C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CAA" w:rsidRPr="00DF687C" w:rsidTr="00F87014">
        <w:trPr>
          <w:trHeight w:val="765"/>
          <w:jc w:val="center"/>
        </w:trPr>
        <w:tc>
          <w:tcPr>
            <w:tcW w:w="535" w:type="dxa"/>
            <w:vMerge w:val="restart"/>
          </w:tcPr>
          <w:p w:rsidR="00D36CAA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422" w:type="dxa"/>
            <w:vMerge w:val="restart"/>
          </w:tcPr>
          <w:p w:rsidR="00D36CAA" w:rsidRPr="00143B2D" w:rsidRDefault="00D36CAA" w:rsidP="00FB6314">
            <w:pPr>
              <w:widowControl w:val="0"/>
              <w:spacing w:after="200"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B2D">
              <w:rPr>
                <w:rFonts w:ascii="Times New Roman" w:eastAsia="Times New Roman" w:hAnsi="Times New Roman" w:cs="Times New Roman"/>
                <w:lang w:eastAsia="ru-RU"/>
              </w:rPr>
              <w:t>ТОВАРИСТВО З ОБМЕЖЕНОЮ ВІДПО ВІДАЛЬНІСТЮ «БОГЕМА КОМПАНІ ТЕПЛО» (ТОВ «БОГЕМА КОМПАНІ ТЕПЛО»)</w:t>
            </w:r>
          </w:p>
        </w:tc>
        <w:tc>
          <w:tcPr>
            <w:tcW w:w="1559" w:type="dxa"/>
            <w:vMerge w:val="restart"/>
          </w:tcPr>
          <w:p w:rsidR="00D36CAA" w:rsidRDefault="00D36CAA" w:rsidP="00A3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CAA">
              <w:rPr>
                <w:rFonts w:ascii="Times New Roman" w:hAnsi="Times New Roman" w:cs="Times New Roman"/>
                <w:sz w:val="18"/>
                <w:szCs w:val="18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D36CAA" w:rsidRPr="00D36CAA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  <w:r w:rsidRPr="00D36CAA">
              <w:rPr>
                <w:rFonts w:ascii="Times New Roman" w:hAnsi="Times New Roman" w:cs="Times New Roman"/>
              </w:rPr>
              <w:t>45341917</w:t>
            </w:r>
          </w:p>
        </w:tc>
        <w:tc>
          <w:tcPr>
            <w:tcW w:w="1276" w:type="dxa"/>
          </w:tcPr>
          <w:p w:rsidR="00D36CAA" w:rsidRDefault="00D36CAA" w:rsidP="00A31A82">
            <w:pPr>
              <w:jc w:val="center"/>
            </w:pPr>
            <w:r w:rsidRPr="00D36CAA">
              <w:t>132607/25</w:t>
            </w:r>
          </w:p>
        </w:tc>
        <w:tc>
          <w:tcPr>
            <w:tcW w:w="5670" w:type="dxa"/>
          </w:tcPr>
          <w:p w:rsidR="00D36CAA" w:rsidRDefault="00D36CAA" w:rsidP="00D36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AA">
              <w:rPr>
                <w:rFonts w:ascii="Times New Roman" w:hAnsi="Times New Roman" w:cs="Times New Roman"/>
                <w:sz w:val="20"/>
                <w:szCs w:val="20"/>
              </w:rPr>
              <w:t xml:space="preserve">Виробництво теплової енергії (крім виробництва теплової енергії на теплоелектроцентралях, теплоелектростанціях, атомних електростанціях, </w:t>
            </w:r>
            <w:proofErr w:type="spellStart"/>
            <w:r w:rsidRPr="00D36CAA">
              <w:rPr>
                <w:rFonts w:ascii="Times New Roman" w:hAnsi="Times New Roman" w:cs="Times New Roman"/>
                <w:sz w:val="20"/>
                <w:szCs w:val="20"/>
              </w:rPr>
              <w:t>когенераційних</w:t>
            </w:r>
            <w:proofErr w:type="spellEnd"/>
            <w:r w:rsidRPr="00D36CAA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ах)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:rsidR="00D36CAA" w:rsidRPr="00DF687C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CAA" w:rsidRPr="00DF687C" w:rsidTr="00F87014">
        <w:trPr>
          <w:trHeight w:val="690"/>
          <w:jc w:val="center"/>
        </w:trPr>
        <w:tc>
          <w:tcPr>
            <w:tcW w:w="535" w:type="dxa"/>
            <w:vMerge/>
          </w:tcPr>
          <w:p w:rsidR="00D36CAA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D36CAA" w:rsidRPr="00D36CAA" w:rsidRDefault="00D36CAA" w:rsidP="00FB6314">
            <w:pPr>
              <w:widowControl w:val="0"/>
              <w:spacing w:after="200"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D36CAA" w:rsidRPr="00D36CAA" w:rsidRDefault="00D36CAA" w:rsidP="00A3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36CAA" w:rsidRPr="00D36CAA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6CAA" w:rsidRPr="00D36CAA" w:rsidRDefault="00143B2D" w:rsidP="00A31A82">
            <w:pPr>
              <w:jc w:val="center"/>
            </w:pPr>
            <w:r w:rsidRPr="00143B2D">
              <w:t>132607/25</w:t>
            </w:r>
          </w:p>
        </w:tc>
        <w:tc>
          <w:tcPr>
            <w:tcW w:w="5670" w:type="dxa"/>
          </w:tcPr>
          <w:p w:rsidR="00D36CAA" w:rsidRDefault="00D36CAA" w:rsidP="00D36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AA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:rsidR="00D36CAA" w:rsidRPr="00DF687C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85B" w:rsidRPr="00DF687C" w:rsidTr="000F3088">
        <w:trPr>
          <w:trHeight w:val="690"/>
          <w:jc w:val="center"/>
        </w:trPr>
        <w:tc>
          <w:tcPr>
            <w:tcW w:w="535" w:type="dxa"/>
          </w:tcPr>
          <w:p w:rsidR="001A785B" w:rsidRPr="001A785B" w:rsidRDefault="001A785B" w:rsidP="00A31A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4422" w:type="dxa"/>
          </w:tcPr>
          <w:p w:rsidR="001A785B" w:rsidRPr="001A785B" w:rsidRDefault="001A785B" w:rsidP="00FB6314">
            <w:pPr>
              <w:widowControl w:val="0"/>
              <w:spacing w:after="200"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5B">
              <w:rPr>
                <w:rFonts w:ascii="Times New Roman" w:eastAsia="Times New Roman" w:hAnsi="Times New Roman" w:cs="Times New Roman"/>
                <w:lang w:eastAsia="ru-RU"/>
              </w:rPr>
              <w:t>ТОВАРИСТВО З ОБМЕЖЕНОЮ ВІДПОВІДАЛЬНІСТЮ «ТЕПЛИЙ КВАРТАЛ.СХІД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 ТОВ «</w:t>
            </w:r>
            <w:r w:rsidRPr="001A785B">
              <w:rPr>
                <w:rFonts w:ascii="Times New Roman" w:eastAsia="Times New Roman" w:hAnsi="Times New Roman" w:cs="Times New Roman"/>
                <w:lang w:eastAsia="ru-RU"/>
              </w:rPr>
              <w:t>ТЕПЛИЙ КВАРТАЛ.СХІД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59" w:type="dxa"/>
          </w:tcPr>
          <w:p w:rsidR="001A785B" w:rsidRPr="00D36CAA" w:rsidRDefault="001A785B" w:rsidP="00A3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85B">
              <w:rPr>
                <w:rFonts w:ascii="Times New Roman" w:hAnsi="Times New Roman" w:cs="Times New Roman"/>
                <w:sz w:val="18"/>
                <w:szCs w:val="18"/>
              </w:rPr>
              <w:t>Товариство з обмеженою відповідальністю</w:t>
            </w:r>
          </w:p>
        </w:tc>
        <w:tc>
          <w:tcPr>
            <w:tcW w:w="1134" w:type="dxa"/>
          </w:tcPr>
          <w:p w:rsidR="001A785B" w:rsidRPr="00D36CAA" w:rsidRDefault="001A785B" w:rsidP="00A31A82">
            <w:pPr>
              <w:jc w:val="center"/>
              <w:rPr>
                <w:rFonts w:ascii="Times New Roman" w:hAnsi="Times New Roman" w:cs="Times New Roman"/>
              </w:rPr>
            </w:pPr>
            <w:r w:rsidRPr="001A785B">
              <w:rPr>
                <w:rFonts w:ascii="Times New Roman" w:hAnsi="Times New Roman" w:cs="Times New Roman"/>
              </w:rPr>
              <w:t>41789774</w:t>
            </w:r>
          </w:p>
        </w:tc>
        <w:tc>
          <w:tcPr>
            <w:tcW w:w="1276" w:type="dxa"/>
          </w:tcPr>
          <w:p w:rsidR="001A785B" w:rsidRPr="00143B2D" w:rsidRDefault="001A785B" w:rsidP="00A31A82">
            <w:pPr>
              <w:jc w:val="center"/>
            </w:pPr>
            <w:r w:rsidRPr="001A785B">
              <w:t>132912/25</w:t>
            </w:r>
          </w:p>
        </w:tc>
        <w:tc>
          <w:tcPr>
            <w:tcW w:w="5670" w:type="dxa"/>
          </w:tcPr>
          <w:p w:rsidR="001A785B" w:rsidRPr="00D36CAA" w:rsidRDefault="001A785B" w:rsidP="00D36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85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на установках з використанням альтернативних джерел енергії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A785B" w:rsidRPr="00DF687C" w:rsidRDefault="001A785B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088" w:rsidRPr="00DF687C" w:rsidTr="004E6C15">
        <w:trPr>
          <w:trHeight w:val="690"/>
          <w:jc w:val="center"/>
        </w:trPr>
        <w:tc>
          <w:tcPr>
            <w:tcW w:w="535" w:type="dxa"/>
          </w:tcPr>
          <w:p w:rsidR="000F3088" w:rsidRPr="000F3088" w:rsidRDefault="000F3088" w:rsidP="00A31A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4422" w:type="dxa"/>
          </w:tcPr>
          <w:p w:rsidR="000F3088" w:rsidRPr="000F3088" w:rsidRDefault="000F3088" w:rsidP="00FB6314">
            <w:pPr>
              <w:widowControl w:val="0"/>
              <w:spacing w:after="200"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088">
              <w:rPr>
                <w:rFonts w:ascii="Times New Roman" w:hAnsi="Times New Roman" w:cs="Times New Roman"/>
                <w:sz w:val="24"/>
                <w:szCs w:val="24"/>
              </w:rPr>
              <w:t>Білоус Олександр Васильович</w:t>
            </w:r>
          </w:p>
        </w:tc>
        <w:tc>
          <w:tcPr>
            <w:tcW w:w="1559" w:type="dxa"/>
          </w:tcPr>
          <w:p w:rsidR="000F3088" w:rsidRPr="001A785B" w:rsidRDefault="000F3088" w:rsidP="00A3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8">
              <w:rPr>
                <w:rFonts w:ascii="Times New Roman" w:hAnsi="Times New Roman" w:cs="Times New Roman"/>
                <w:sz w:val="18"/>
                <w:szCs w:val="18"/>
              </w:rPr>
              <w:t>ФОП</w:t>
            </w:r>
          </w:p>
        </w:tc>
        <w:tc>
          <w:tcPr>
            <w:tcW w:w="1134" w:type="dxa"/>
          </w:tcPr>
          <w:p w:rsidR="000F3088" w:rsidRPr="001A785B" w:rsidRDefault="000F3088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3088" w:rsidRPr="001A785B" w:rsidRDefault="000F3088" w:rsidP="00A31A82">
            <w:pPr>
              <w:jc w:val="center"/>
            </w:pPr>
            <w:r w:rsidRPr="000F3088">
              <w:t>135659/25</w:t>
            </w:r>
          </w:p>
        </w:tc>
        <w:tc>
          <w:tcPr>
            <w:tcW w:w="5670" w:type="dxa"/>
          </w:tcPr>
          <w:p w:rsidR="000F3088" w:rsidRPr="001A785B" w:rsidRDefault="000F3088" w:rsidP="00D36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AA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F3088" w:rsidRPr="00DF687C" w:rsidRDefault="000F3088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C15" w:rsidRPr="00DF687C" w:rsidTr="004E6C15">
        <w:trPr>
          <w:trHeight w:val="690"/>
          <w:jc w:val="center"/>
        </w:trPr>
        <w:tc>
          <w:tcPr>
            <w:tcW w:w="535" w:type="dxa"/>
          </w:tcPr>
          <w:p w:rsidR="004E6C15" w:rsidRPr="00703903" w:rsidRDefault="00703903" w:rsidP="00A31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422" w:type="dxa"/>
          </w:tcPr>
          <w:p w:rsidR="004E6C15" w:rsidRPr="000F3088" w:rsidRDefault="00703903" w:rsidP="00FB6314">
            <w:pPr>
              <w:widowControl w:val="0"/>
              <w:spacing w:after="200"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903">
              <w:rPr>
                <w:rFonts w:ascii="Times New Roman" w:hAnsi="Times New Roman" w:cs="Times New Roman"/>
                <w:sz w:val="24"/>
                <w:szCs w:val="24"/>
              </w:rPr>
              <w:t>ТОВАРИ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З ОБМЕЖЕНОЮ ВІДПОВІДАЛЬНІСТЮ «МОМВ» (ТОВ «МОМВ»)</w:t>
            </w:r>
          </w:p>
        </w:tc>
        <w:tc>
          <w:tcPr>
            <w:tcW w:w="1559" w:type="dxa"/>
          </w:tcPr>
          <w:p w:rsidR="004E6C15" w:rsidRPr="000F3088" w:rsidRDefault="00703903" w:rsidP="00A3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903">
              <w:rPr>
                <w:rFonts w:ascii="Times New Roman" w:hAnsi="Times New Roman" w:cs="Times New Roman"/>
                <w:sz w:val="18"/>
                <w:szCs w:val="18"/>
              </w:rPr>
              <w:t>Товариство з обмеженою відповідальністю</w:t>
            </w:r>
          </w:p>
        </w:tc>
        <w:tc>
          <w:tcPr>
            <w:tcW w:w="1134" w:type="dxa"/>
          </w:tcPr>
          <w:p w:rsidR="004E6C15" w:rsidRPr="001A785B" w:rsidRDefault="00703903" w:rsidP="00A31A82">
            <w:pPr>
              <w:jc w:val="center"/>
              <w:rPr>
                <w:rFonts w:ascii="Times New Roman" w:hAnsi="Times New Roman" w:cs="Times New Roman"/>
              </w:rPr>
            </w:pPr>
            <w:r w:rsidRPr="00703903">
              <w:rPr>
                <w:rFonts w:ascii="Times New Roman" w:hAnsi="Times New Roman" w:cs="Times New Roman"/>
              </w:rPr>
              <w:t>45316545</w:t>
            </w:r>
          </w:p>
        </w:tc>
        <w:tc>
          <w:tcPr>
            <w:tcW w:w="1276" w:type="dxa"/>
          </w:tcPr>
          <w:p w:rsidR="004E6C15" w:rsidRPr="000F3088" w:rsidRDefault="00703903" w:rsidP="00A31A82">
            <w:pPr>
              <w:jc w:val="center"/>
            </w:pPr>
            <w:r w:rsidRPr="00703903">
              <w:t>136431/25</w:t>
            </w:r>
          </w:p>
        </w:tc>
        <w:tc>
          <w:tcPr>
            <w:tcW w:w="5670" w:type="dxa"/>
          </w:tcPr>
          <w:p w:rsidR="004E6C15" w:rsidRPr="00D36CAA" w:rsidRDefault="00703903" w:rsidP="00D36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903">
              <w:rPr>
                <w:rFonts w:ascii="Times New Roman" w:hAnsi="Times New Roman" w:cs="Times New Roman"/>
                <w:sz w:val="20"/>
                <w:szCs w:val="20"/>
              </w:rPr>
              <w:t>Централізоване водопостачання та централізоване водовідведенн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E6C15" w:rsidRPr="00DF687C" w:rsidRDefault="004E6C15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4FC9" w:rsidRPr="00DF687C" w:rsidTr="0004425A">
        <w:trPr>
          <w:trHeight w:val="690"/>
          <w:jc w:val="center"/>
        </w:trPr>
        <w:tc>
          <w:tcPr>
            <w:tcW w:w="535" w:type="dxa"/>
          </w:tcPr>
          <w:p w:rsidR="001D4FC9" w:rsidRPr="00824A9A" w:rsidRDefault="001D4FC9" w:rsidP="001D4FC9">
            <w:pPr>
              <w:jc w:val="center"/>
              <w:rPr>
                <w:rFonts w:ascii="Times New Roman" w:hAnsi="Times New Roman" w:cs="Times New Roman"/>
              </w:rPr>
            </w:pPr>
            <w:r w:rsidRPr="00824A9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422" w:type="dxa"/>
          </w:tcPr>
          <w:p w:rsidR="001D4FC9" w:rsidRPr="00824A9A" w:rsidRDefault="001D4FC9" w:rsidP="001D4FC9">
            <w:pPr>
              <w:widowControl w:val="0"/>
              <w:spacing w:after="200"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A9A">
              <w:rPr>
                <w:rFonts w:ascii="Times New Roman" w:hAnsi="Times New Roman" w:cs="Times New Roman"/>
                <w:sz w:val="24"/>
                <w:szCs w:val="24"/>
              </w:rPr>
              <w:t>ТОВАРИСТВО З ОБМЕЖЕНОЮ ВІДПОВІДАЛЬНІСТЮ «ТЕПЛОПОСТАЧ СЕРВІС»</w:t>
            </w:r>
            <w:r w:rsidR="0004425A">
              <w:rPr>
                <w:rFonts w:ascii="Times New Roman" w:hAnsi="Times New Roman" w:cs="Times New Roman"/>
                <w:sz w:val="24"/>
                <w:szCs w:val="24"/>
              </w:rPr>
              <w:t xml:space="preserve"> (ТОВ </w:t>
            </w:r>
            <w:r w:rsidR="0004425A" w:rsidRPr="00824A9A">
              <w:rPr>
                <w:rFonts w:ascii="Times New Roman" w:hAnsi="Times New Roman" w:cs="Times New Roman"/>
                <w:sz w:val="24"/>
                <w:szCs w:val="24"/>
              </w:rPr>
              <w:t>«ТЕПЛОПОСТАЧ СЕРВІС»</w:t>
            </w:r>
            <w:r w:rsidR="000442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1D4FC9" w:rsidRPr="00824A9A" w:rsidRDefault="001D4FC9" w:rsidP="001D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A9A">
              <w:rPr>
                <w:rFonts w:ascii="Times New Roman" w:hAnsi="Times New Roman" w:cs="Times New Roman"/>
                <w:sz w:val="18"/>
                <w:szCs w:val="18"/>
              </w:rPr>
              <w:t>Товариство з обмеженою відповідальністю</w:t>
            </w:r>
          </w:p>
        </w:tc>
        <w:tc>
          <w:tcPr>
            <w:tcW w:w="1134" w:type="dxa"/>
          </w:tcPr>
          <w:p w:rsidR="001D4FC9" w:rsidRPr="00824A9A" w:rsidRDefault="00AE661D" w:rsidP="001D4FC9">
            <w:pPr>
              <w:jc w:val="center"/>
              <w:rPr>
                <w:rFonts w:ascii="Times New Roman" w:hAnsi="Times New Roman" w:cs="Times New Roman"/>
              </w:rPr>
            </w:pPr>
            <w:r w:rsidRPr="00AE661D">
              <w:rPr>
                <w:rFonts w:ascii="Times New Roman" w:hAnsi="Times New Roman" w:cs="Times New Roman"/>
              </w:rPr>
              <w:t>43261353</w:t>
            </w:r>
          </w:p>
        </w:tc>
        <w:tc>
          <w:tcPr>
            <w:tcW w:w="1276" w:type="dxa"/>
          </w:tcPr>
          <w:p w:rsidR="001D4FC9" w:rsidRPr="00824A9A" w:rsidRDefault="001D4FC9" w:rsidP="001D4FC9">
            <w:pPr>
              <w:jc w:val="center"/>
            </w:pPr>
            <w:r w:rsidRPr="00824A9A">
              <w:t>136622/25</w:t>
            </w:r>
          </w:p>
        </w:tc>
        <w:tc>
          <w:tcPr>
            <w:tcW w:w="5670" w:type="dxa"/>
          </w:tcPr>
          <w:p w:rsidR="001D4FC9" w:rsidRPr="00824A9A" w:rsidRDefault="001D4FC9" w:rsidP="001D4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A9A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D4FC9" w:rsidRPr="00DF687C" w:rsidRDefault="001D4FC9" w:rsidP="001D4F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425A" w:rsidRPr="00DF687C" w:rsidTr="0023363B">
        <w:trPr>
          <w:trHeight w:val="690"/>
          <w:jc w:val="center"/>
        </w:trPr>
        <w:tc>
          <w:tcPr>
            <w:tcW w:w="535" w:type="dxa"/>
          </w:tcPr>
          <w:p w:rsidR="0004425A" w:rsidRPr="00824A9A" w:rsidRDefault="0004425A" w:rsidP="001D4F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422" w:type="dxa"/>
          </w:tcPr>
          <w:p w:rsidR="0004425A" w:rsidRPr="00824A9A" w:rsidRDefault="0004425A" w:rsidP="001D4FC9">
            <w:pPr>
              <w:widowControl w:val="0"/>
              <w:spacing w:after="200"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5A">
              <w:rPr>
                <w:rFonts w:ascii="Times New Roman" w:hAnsi="Times New Roman" w:cs="Times New Roman"/>
                <w:sz w:val="24"/>
                <w:szCs w:val="24"/>
              </w:rPr>
              <w:t>ТОВАРИ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З ОБМЕЖЕНОЮ ВІДПОВІДАЛЬНІСТЮ «</w:t>
            </w:r>
            <w:r w:rsidRPr="0004425A">
              <w:rPr>
                <w:rFonts w:ascii="Times New Roman" w:hAnsi="Times New Roman" w:cs="Times New Roman"/>
                <w:sz w:val="24"/>
                <w:szCs w:val="24"/>
              </w:rPr>
              <w:t>ЕДЕЛЬВЕЙС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» (ТОВ </w:t>
            </w:r>
            <w:r w:rsidRPr="0004425A">
              <w:rPr>
                <w:rFonts w:ascii="Times New Roman" w:hAnsi="Times New Roman" w:cs="Times New Roman"/>
                <w:sz w:val="24"/>
                <w:szCs w:val="24"/>
              </w:rPr>
              <w:t>«ЕДЕЛЬВЕЙС-202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04425A" w:rsidRPr="00824A9A" w:rsidRDefault="0004425A" w:rsidP="001D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A9A">
              <w:rPr>
                <w:rFonts w:ascii="Times New Roman" w:hAnsi="Times New Roman" w:cs="Times New Roman"/>
                <w:sz w:val="18"/>
                <w:szCs w:val="18"/>
              </w:rPr>
              <w:t>Товариство з обмеженою відповідальністю</w:t>
            </w:r>
          </w:p>
        </w:tc>
        <w:tc>
          <w:tcPr>
            <w:tcW w:w="1134" w:type="dxa"/>
          </w:tcPr>
          <w:p w:rsidR="0004425A" w:rsidRPr="00AE661D" w:rsidRDefault="009A6123" w:rsidP="001D4FC9">
            <w:pPr>
              <w:jc w:val="center"/>
              <w:rPr>
                <w:rFonts w:ascii="Times New Roman" w:hAnsi="Times New Roman" w:cs="Times New Roman"/>
              </w:rPr>
            </w:pPr>
            <w:r w:rsidRPr="009A6123">
              <w:rPr>
                <w:rFonts w:ascii="Times New Roman" w:hAnsi="Times New Roman" w:cs="Times New Roman"/>
              </w:rPr>
              <w:t>43317285</w:t>
            </w:r>
          </w:p>
        </w:tc>
        <w:tc>
          <w:tcPr>
            <w:tcW w:w="1276" w:type="dxa"/>
          </w:tcPr>
          <w:p w:rsidR="00F7069C" w:rsidRDefault="009A6123" w:rsidP="001D4FC9">
            <w:pPr>
              <w:jc w:val="center"/>
            </w:pPr>
            <w:r w:rsidRPr="009A6123">
              <w:t>138315/25</w:t>
            </w:r>
            <w:r w:rsidR="00F7069C">
              <w:t xml:space="preserve">                           </w:t>
            </w:r>
          </w:p>
          <w:p w:rsidR="00F7069C" w:rsidRDefault="00F7069C" w:rsidP="001D4FC9">
            <w:pPr>
              <w:jc w:val="center"/>
            </w:pPr>
          </w:p>
          <w:p w:rsidR="00F7069C" w:rsidRDefault="00F7069C" w:rsidP="001D4FC9">
            <w:pPr>
              <w:jc w:val="center"/>
            </w:pPr>
          </w:p>
          <w:p w:rsidR="0004425A" w:rsidRPr="00824A9A" w:rsidRDefault="00F7069C" w:rsidP="001D4FC9">
            <w:pPr>
              <w:jc w:val="center"/>
            </w:pPr>
            <w:r w:rsidRPr="00F7069C">
              <w:t>138315/25</w:t>
            </w:r>
          </w:p>
        </w:tc>
        <w:tc>
          <w:tcPr>
            <w:tcW w:w="5670" w:type="dxa"/>
          </w:tcPr>
          <w:p w:rsidR="0004425A" w:rsidRDefault="0004425A" w:rsidP="001D4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25A">
              <w:rPr>
                <w:rFonts w:ascii="Times New Roman" w:hAnsi="Times New Roman" w:cs="Times New Roman"/>
                <w:sz w:val="20"/>
                <w:szCs w:val="20"/>
              </w:rPr>
              <w:t xml:space="preserve">Виробництво теплової енергії (крім виробництва теплової енергії на теплоелектроцентралях, теплоелектростанціях, атомних електростанціях, </w:t>
            </w:r>
            <w:proofErr w:type="spellStart"/>
            <w:r w:rsidRPr="0004425A">
              <w:rPr>
                <w:rFonts w:ascii="Times New Roman" w:hAnsi="Times New Roman" w:cs="Times New Roman"/>
                <w:sz w:val="20"/>
                <w:szCs w:val="20"/>
              </w:rPr>
              <w:t>когенераційних</w:t>
            </w:r>
            <w:proofErr w:type="spellEnd"/>
            <w:r w:rsidRPr="0004425A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ах)</w:t>
            </w:r>
          </w:p>
          <w:p w:rsidR="0004425A" w:rsidRPr="00824A9A" w:rsidRDefault="00F7069C" w:rsidP="001D4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9C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4425A" w:rsidRPr="00DF687C" w:rsidRDefault="0004425A" w:rsidP="001D4F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363B" w:rsidRPr="00DF687C" w:rsidTr="00BD25B9">
        <w:trPr>
          <w:trHeight w:val="690"/>
          <w:jc w:val="center"/>
        </w:trPr>
        <w:tc>
          <w:tcPr>
            <w:tcW w:w="535" w:type="dxa"/>
          </w:tcPr>
          <w:p w:rsidR="0023363B" w:rsidRDefault="0023363B" w:rsidP="001D4F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422" w:type="dxa"/>
          </w:tcPr>
          <w:p w:rsidR="0023363B" w:rsidRPr="0004425A" w:rsidRDefault="0023363B" w:rsidP="0023363B">
            <w:pPr>
              <w:widowControl w:val="0"/>
              <w:spacing w:after="200"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63B">
              <w:rPr>
                <w:rFonts w:ascii="Times New Roman" w:hAnsi="Times New Roman" w:cs="Times New Roman"/>
                <w:sz w:val="24"/>
                <w:szCs w:val="24"/>
              </w:rPr>
              <w:t>ТОВАРИ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З ОБМЕЖЕНОЮ ВІДПОВІДАЛЬНІСТЮ «</w:t>
            </w:r>
            <w:r w:rsidRPr="0023363B">
              <w:rPr>
                <w:rFonts w:ascii="Times New Roman" w:hAnsi="Times New Roman" w:cs="Times New Roman"/>
                <w:sz w:val="24"/>
                <w:szCs w:val="24"/>
              </w:rPr>
              <w:t>НОВА ЕРА-ЕНЕРГЕТИЧНА ГРУ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ТОВ </w:t>
            </w:r>
            <w:r w:rsidRPr="0023363B">
              <w:rPr>
                <w:rFonts w:ascii="Times New Roman" w:hAnsi="Times New Roman" w:cs="Times New Roman"/>
                <w:sz w:val="24"/>
                <w:szCs w:val="24"/>
              </w:rPr>
              <w:t>«НОВА ЕРА-ЕНЕРГЕТИЧНА ГРУП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23363B" w:rsidRPr="00824A9A" w:rsidRDefault="0023363B" w:rsidP="001D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63B">
              <w:rPr>
                <w:rFonts w:ascii="Times New Roman" w:hAnsi="Times New Roman" w:cs="Times New Roman"/>
                <w:sz w:val="18"/>
                <w:szCs w:val="18"/>
              </w:rPr>
              <w:t>Товариство з обмеженою відповідальністю</w:t>
            </w:r>
          </w:p>
        </w:tc>
        <w:tc>
          <w:tcPr>
            <w:tcW w:w="1134" w:type="dxa"/>
          </w:tcPr>
          <w:p w:rsidR="0023363B" w:rsidRPr="009A6123" w:rsidRDefault="0023363B" w:rsidP="001D4FC9">
            <w:pPr>
              <w:jc w:val="center"/>
              <w:rPr>
                <w:rFonts w:ascii="Times New Roman" w:hAnsi="Times New Roman" w:cs="Times New Roman"/>
              </w:rPr>
            </w:pPr>
            <w:r w:rsidRPr="0023363B">
              <w:rPr>
                <w:rFonts w:ascii="Times New Roman" w:hAnsi="Times New Roman" w:cs="Times New Roman"/>
              </w:rPr>
              <w:t>39278701</w:t>
            </w:r>
          </w:p>
        </w:tc>
        <w:tc>
          <w:tcPr>
            <w:tcW w:w="1276" w:type="dxa"/>
          </w:tcPr>
          <w:p w:rsidR="0023363B" w:rsidRPr="009A6123" w:rsidRDefault="0023363B" w:rsidP="001D4FC9">
            <w:pPr>
              <w:jc w:val="center"/>
            </w:pPr>
            <w:r w:rsidRPr="0023363B">
              <w:t>139982/26139990/26</w:t>
            </w:r>
          </w:p>
        </w:tc>
        <w:tc>
          <w:tcPr>
            <w:tcW w:w="5670" w:type="dxa"/>
          </w:tcPr>
          <w:p w:rsidR="0023363B" w:rsidRPr="0004425A" w:rsidRDefault="0023363B" w:rsidP="001D4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363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на установках з використанням альтернативних джерел енергії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3363B" w:rsidRPr="00DF687C" w:rsidRDefault="0023363B" w:rsidP="001D4F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25B9" w:rsidRPr="00DF687C" w:rsidTr="008E0337">
        <w:trPr>
          <w:trHeight w:val="690"/>
          <w:jc w:val="center"/>
        </w:trPr>
        <w:tc>
          <w:tcPr>
            <w:tcW w:w="535" w:type="dxa"/>
          </w:tcPr>
          <w:p w:rsidR="00BD25B9" w:rsidRDefault="00BD25B9" w:rsidP="001D4F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422" w:type="dxa"/>
          </w:tcPr>
          <w:p w:rsidR="00BD25B9" w:rsidRPr="0023363B" w:rsidRDefault="00BD25B9" w:rsidP="00BD25B9">
            <w:pPr>
              <w:widowControl w:val="0"/>
              <w:spacing w:after="200"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B9">
              <w:rPr>
                <w:rFonts w:ascii="Times New Roman" w:hAnsi="Times New Roman" w:cs="Times New Roman"/>
                <w:sz w:val="24"/>
                <w:szCs w:val="24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МФОРТ-ТАУН» (ТОВ </w:t>
            </w:r>
            <w:r w:rsidRPr="00BD25B9">
              <w:rPr>
                <w:rFonts w:ascii="Times New Roman" w:hAnsi="Times New Roman" w:cs="Times New Roman"/>
                <w:sz w:val="24"/>
                <w:szCs w:val="24"/>
              </w:rPr>
              <w:t>«КОМФОРТ-ТАУ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BD25B9" w:rsidRPr="0023363B" w:rsidRDefault="00BD25B9" w:rsidP="001D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5B9">
              <w:rPr>
                <w:rFonts w:ascii="Times New Roman" w:hAnsi="Times New Roman" w:cs="Times New Roman"/>
                <w:sz w:val="18"/>
                <w:szCs w:val="18"/>
              </w:rPr>
              <w:t>Товариство з обмеженою відповідальністю</w:t>
            </w:r>
          </w:p>
        </w:tc>
        <w:tc>
          <w:tcPr>
            <w:tcW w:w="1134" w:type="dxa"/>
          </w:tcPr>
          <w:p w:rsidR="00BD25B9" w:rsidRPr="0023363B" w:rsidRDefault="00BD25B9" w:rsidP="001D4FC9">
            <w:pPr>
              <w:jc w:val="center"/>
              <w:rPr>
                <w:rFonts w:ascii="Times New Roman" w:hAnsi="Times New Roman" w:cs="Times New Roman"/>
              </w:rPr>
            </w:pPr>
            <w:r w:rsidRPr="00BD25B9">
              <w:rPr>
                <w:rFonts w:ascii="Times New Roman" w:hAnsi="Times New Roman" w:cs="Times New Roman"/>
              </w:rPr>
              <w:t>37652914</w:t>
            </w:r>
          </w:p>
        </w:tc>
        <w:tc>
          <w:tcPr>
            <w:tcW w:w="1276" w:type="dxa"/>
          </w:tcPr>
          <w:p w:rsidR="00BD25B9" w:rsidRPr="0023363B" w:rsidRDefault="00BD25B9" w:rsidP="001D4FC9">
            <w:pPr>
              <w:jc w:val="center"/>
            </w:pPr>
            <w:r w:rsidRPr="00BD25B9">
              <w:t>141886/26</w:t>
            </w:r>
          </w:p>
        </w:tc>
        <w:tc>
          <w:tcPr>
            <w:tcW w:w="5670" w:type="dxa"/>
          </w:tcPr>
          <w:p w:rsidR="00BD25B9" w:rsidRPr="0023363B" w:rsidRDefault="00BD25B9" w:rsidP="001D4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5B9">
              <w:rPr>
                <w:rFonts w:ascii="Times New Roman" w:hAnsi="Times New Roman" w:cs="Times New Roman"/>
                <w:sz w:val="20"/>
                <w:szCs w:val="20"/>
              </w:rPr>
              <w:t>Транспортування теплової енергії магістральними і місцевими (розподільчими) тепловими мережами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D25B9" w:rsidRPr="00DF687C" w:rsidRDefault="00BD25B9" w:rsidP="001D4F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337" w:rsidRPr="00DF687C" w:rsidTr="00144820">
        <w:trPr>
          <w:trHeight w:val="690"/>
          <w:jc w:val="center"/>
        </w:trPr>
        <w:tc>
          <w:tcPr>
            <w:tcW w:w="535" w:type="dxa"/>
          </w:tcPr>
          <w:p w:rsidR="008E0337" w:rsidRDefault="008E0337" w:rsidP="001D4F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422" w:type="dxa"/>
          </w:tcPr>
          <w:p w:rsidR="008E0337" w:rsidRPr="00BD25B9" w:rsidRDefault="008E0337" w:rsidP="008E0337">
            <w:pPr>
              <w:widowControl w:val="0"/>
              <w:spacing w:after="200"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337">
              <w:rPr>
                <w:rFonts w:ascii="Times New Roman" w:hAnsi="Times New Roman" w:cs="Times New Roman"/>
                <w:sz w:val="24"/>
                <w:szCs w:val="24"/>
              </w:rPr>
              <w:t>ТОВАРИСТВО З ОБМЕЖЕНОЮ ВІДПОВІДАЛЬНІСТ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РАНСЕНЕРГОКОНТРОЛЬ»</w:t>
            </w:r>
            <w:r w:rsidRPr="008E0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ЕнергоКонтр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559" w:type="dxa"/>
          </w:tcPr>
          <w:p w:rsidR="008E0337" w:rsidRPr="00BD25B9" w:rsidRDefault="008E0337" w:rsidP="001D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337">
              <w:rPr>
                <w:rFonts w:ascii="Times New Roman" w:hAnsi="Times New Roman" w:cs="Times New Roman"/>
                <w:sz w:val="18"/>
                <w:szCs w:val="18"/>
              </w:rPr>
              <w:t>Товариство з обмеженою відповідальністю</w:t>
            </w:r>
          </w:p>
        </w:tc>
        <w:tc>
          <w:tcPr>
            <w:tcW w:w="1134" w:type="dxa"/>
          </w:tcPr>
          <w:p w:rsidR="008E0337" w:rsidRPr="00BD25B9" w:rsidRDefault="008E0337" w:rsidP="001D4FC9">
            <w:pPr>
              <w:jc w:val="center"/>
              <w:rPr>
                <w:rFonts w:ascii="Times New Roman" w:hAnsi="Times New Roman" w:cs="Times New Roman"/>
              </w:rPr>
            </w:pPr>
            <w:r w:rsidRPr="008E0337">
              <w:rPr>
                <w:rFonts w:ascii="Times New Roman" w:hAnsi="Times New Roman" w:cs="Times New Roman"/>
              </w:rPr>
              <w:t>46143230</w:t>
            </w:r>
          </w:p>
        </w:tc>
        <w:tc>
          <w:tcPr>
            <w:tcW w:w="1276" w:type="dxa"/>
          </w:tcPr>
          <w:p w:rsidR="008E0337" w:rsidRPr="00BD25B9" w:rsidRDefault="008E0337" w:rsidP="001D4FC9">
            <w:pPr>
              <w:jc w:val="center"/>
            </w:pPr>
            <w:r w:rsidRPr="008E0337">
              <w:t>142192/26</w:t>
            </w:r>
          </w:p>
        </w:tc>
        <w:tc>
          <w:tcPr>
            <w:tcW w:w="5670" w:type="dxa"/>
          </w:tcPr>
          <w:p w:rsidR="008E0337" w:rsidRPr="00BD25B9" w:rsidRDefault="008E0337" w:rsidP="001D4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337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на установках з використанням альтернативних джерел енергії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Pr="008E0337">
              <w:rPr>
                <w:rFonts w:ascii="Times New Roman" w:hAnsi="Times New Roman" w:cs="Times New Roman"/>
                <w:sz w:val="20"/>
                <w:szCs w:val="20"/>
              </w:rPr>
              <w:t>Транспортування теплової енергії магістральними і місцевими (розподільчими) тепловими мереж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r w:rsidRPr="008E0337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E0337" w:rsidRPr="00DF687C" w:rsidRDefault="008E0337" w:rsidP="001D4F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820" w:rsidRPr="00DF687C" w:rsidTr="00144820">
        <w:trPr>
          <w:trHeight w:val="690"/>
          <w:jc w:val="center"/>
        </w:trPr>
        <w:tc>
          <w:tcPr>
            <w:tcW w:w="535" w:type="dxa"/>
            <w:vMerge w:val="restart"/>
          </w:tcPr>
          <w:p w:rsidR="00144820" w:rsidRDefault="00144820" w:rsidP="001D4F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422" w:type="dxa"/>
            <w:vMerge w:val="restart"/>
          </w:tcPr>
          <w:p w:rsidR="00144820" w:rsidRDefault="00144820" w:rsidP="00144820">
            <w:pPr>
              <w:widowControl w:val="0"/>
              <w:spacing w:after="200"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0">
              <w:rPr>
                <w:rFonts w:ascii="Times New Roman" w:hAnsi="Times New Roman" w:cs="Times New Roman"/>
                <w:sz w:val="24"/>
                <w:szCs w:val="24"/>
              </w:rPr>
              <w:t>ТОВАРИ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З ОБМЕЖЕНОЮ ВІДПОВІДАЛЬНІСТЮ «</w:t>
            </w:r>
            <w:r w:rsidRPr="00144820">
              <w:rPr>
                <w:rFonts w:ascii="Times New Roman" w:hAnsi="Times New Roman" w:cs="Times New Roman"/>
                <w:sz w:val="24"/>
                <w:szCs w:val="24"/>
              </w:rPr>
              <w:t>АВІАЦІЙНЕ НАУКОВО-ВИРОБН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ІДПРИЄМСТВО «АВІАЛЮКС»</w:t>
            </w:r>
          </w:p>
          <w:p w:rsidR="00144820" w:rsidRPr="008E0337" w:rsidRDefault="00144820" w:rsidP="00144820">
            <w:pPr>
              <w:widowControl w:val="0"/>
              <w:spacing w:after="200"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ОВ «АНВП «АВІАЛЮКС»)</w:t>
            </w:r>
          </w:p>
        </w:tc>
        <w:tc>
          <w:tcPr>
            <w:tcW w:w="1559" w:type="dxa"/>
            <w:vMerge w:val="restart"/>
          </w:tcPr>
          <w:p w:rsidR="00144820" w:rsidRPr="008E0337" w:rsidRDefault="00144820" w:rsidP="001D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820">
              <w:rPr>
                <w:rFonts w:ascii="Times New Roman" w:hAnsi="Times New Roman" w:cs="Times New Roman"/>
                <w:sz w:val="18"/>
                <w:szCs w:val="18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144820" w:rsidRPr="008E0337" w:rsidRDefault="00144820" w:rsidP="001D4FC9">
            <w:pPr>
              <w:jc w:val="center"/>
              <w:rPr>
                <w:rFonts w:ascii="Times New Roman" w:hAnsi="Times New Roman" w:cs="Times New Roman"/>
              </w:rPr>
            </w:pPr>
            <w:r w:rsidRPr="00144820">
              <w:rPr>
                <w:rFonts w:ascii="Times New Roman" w:hAnsi="Times New Roman" w:cs="Times New Roman"/>
              </w:rPr>
              <w:t>22888954</w:t>
            </w:r>
          </w:p>
        </w:tc>
        <w:tc>
          <w:tcPr>
            <w:tcW w:w="1276" w:type="dxa"/>
          </w:tcPr>
          <w:p w:rsidR="00144820" w:rsidRPr="008E0337" w:rsidRDefault="00144820" w:rsidP="001D4FC9">
            <w:pPr>
              <w:jc w:val="center"/>
            </w:pPr>
            <w:r w:rsidRPr="00144820">
              <w:t>145857/26</w:t>
            </w:r>
          </w:p>
        </w:tc>
        <w:tc>
          <w:tcPr>
            <w:tcW w:w="5670" w:type="dxa"/>
          </w:tcPr>
          <w:p w:rsidR="00144820" w:rsidRPr="008E0337" w:rsidRDefault="00144820" w:rsidP="001D4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робництво</w:t>
            </w:r>
            <w:r w:rsidRPr="00144820">
              <w:rPr>
                <w:rFonts w:ascii="Times New Roman" w:hAnsi="Times New Roman" w:cs="Times New Roman"/>
                <w:sz w:val="20"/>
                <w:szCs w:val="20"/>
              </w:rPr>
              <w:t xml:space="preserve"> теплової енергії (крім виробництва теплової енергії на теплоелектроцентралях, теплоелектростанціях, атомних електростанціях, </w:t>
            </w:r>
            <w:proofErr w:type="spellStart"/>
            <w:r w:rsidRPr="00144820">
              <w:rPr>
                <w:rFonts w:ascii="Times New Roman" w:hAnsi="Times New Roman" w:cs="Times New Roman"/>
                <w:sz w:val="20"/>
                <w:szCs w:val="20"/>
              </w:rPr>
              <w:t>когенераційних</w:t>
            </w:r>
            <w:proofErr w:type="spellEnd"/>
            <w:r w:rsidRPr="00144820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ах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44820" w:rsidRPr="00DF687C" w:rsidRDefault="00144820" w:rsidP="001D4F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820" w:rsidRPr="00DF687C" w:rsidTr="002640FC">
        <w:trPr>
          <w:trHeight w:val="690"/>
          <w:jc w:val="center"/>
        </w:trPr>
        <w:tc>
          <w:tcPr>
            <w:tcW w:w="535" w:type="dxa"/>
            <w:vMerge/>
          </w:tcPr>
          <w:p w:rsidR="00144820" w:rsidRDefault="00144820" w:rsidP="001D4F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144820" w:rsidRPr="00144820" w:rsidRDefault="00144820" w:rsidP="00144820">
            <w:pPr>
              <w:widowControl w:val="0"/>
              <w:spacing w:after="200"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44820" w:rsidRPr="00144820" w:rsidRDefault="00144820" w:rsidP="001D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44820" w:rsidRPr="008E0337" w:rsidRDefault="00144820" w:rsidP="001D4F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44820" w:rsidRPr="008E0337" w:rsidRDefault="00242326" w:rsidP="001D4FC9">
            <w:pPr>
              <w:jc w:val="center"/>
            </w:pPr>
            <w:r w:rsidRPr="00242326">
              <w:t>145908/26</w:t>
            </w:r>
          </w:p>
        </w:tc>
        <w:tc>
          <w:tcPr>
            <w:tcW w:w="5670" w:type="dxa"/>
          </w:tcPr>
          <w:p w:rsidR="00144820" w:rsidRDefault="00242326" w:rsidP="001D4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42326">
              <w:rPr>
                <w:rFonts w:ascii="Times New Roman" w:hAnsi="Times New Roman" w:cs="Times New Roman"/>
                <w:sz w:val="20"/>
                <w:szCs w:val="20"/>
              </w:rPr>
              <w:t>остачання теплової енергії</w:t>
            </w:r>
          </w:p>
          <w:p w:rsidR="00242326" w:rsidRPr="008E0337" w:rsidRDefault="00213854" w:rsidP="00242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854">
              <w:rPr>
                <w:rFonts w:ascii="Times New Roman" w:hAnsi="Times New Roman" w:cs="Times New Roman"/>
                <w:sz w:val="20"/>
                <w:szCs w:val="20"/>
              </w:rPr>
              <w:t>Централізоване водопостачання та централізоване водовідведенн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44820" w:rsidRPr="00DF687C" w:rsidRDefault="00144820" w:rsidP="001D4F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40FC" w:rsidRPr="00DF687C" w:rsidTr="00F87014">
        <w:trPr>
          <w:trHeight w:val="690"/>
          <w:jc w:val="center"/>
        </w:trPr>
        <w:tc>
          <w:tcPr>
            <w:tcW w:w="535" w:type="dxa"/>
          </w:tcPr>
          <w:p w:rsidR="002640FC" w:rsidRDefault="00635335" w:rsidP="001D4F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bookmarkStart w:id="0" w:name="_GoBack"/>
            <w:bookmarkEnd w:id="0"/>
            <w:r w:rsidR="002640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22" w:type="dxa"/>
          </w:tcPr>
          <w:p w:rsidR="002640FC" w:rsidRPr="002640FC" w:rsidRDefault="002640FC" w:rsidP="00144820">
            <w:pPr>
              <w:widowControl w:val="0"/>
              <w:spacing w:after="200"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FC">
              <w:rPr>
                <w:rFonts w:ascii="Times New Roman" w:hAnsi="Times New Roman" w:cs="Times New Roman"/>
                <w:sz w:val="24"/>
                <w:szCs w:val="24"/>
              </w:rPr>
              <w:t>ТОВАРИСТВО З ОБМЕЖЕНОЮ ВІДПОВІДАЛЬНІСТЮ "ПРОФЦЕНТР АРМАДА КИЇВ"</w:t>
            </w:r>
          </w:p>
        </w:tc>
        <w:tc>
          <w:tcPr>
            <w:tcW w:w="1559" w:type="dxa"/>
          </w:tcPr>
          <w:p w:rsidR="002640FC" w:rsidRPr="00144820" w:rsidRDefault="002640FC" w:rsidP="001D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820">
              <w:rPr>
                <w:rFonts w:ascii="Times New Roman" w:hAnsi="Times New Roman" w:cs="Times New Roman"/>
                <w:sz w:val="18"/>
                <w:szCs w:val="18"/>
              </w:rPr>
              <w:t>Товариство з обмеженою відповідальністю</w:t>
            </w:r>
          </w:p>
        </w:tc>
        <w:tc>
          <w:tcPr>
            <w:tcW w:w="1134" w:type="dxa"/>
          </w:tcPr>
          <w:p w:rsidR="002640FC" w:rsidRPr="008E0337" w:rsidRDefault="002640FC" w:rsidP="001D4FC9">
            <w:pPr>
              <w:jc w:val="center"/>
              <w:rPr>
                <w:rFonts w:ascii="Times New Roman" w:hAnsi="Times New Roman" w:cs="Times New Roman"/>
              </w:rPr>
            </w:pPr>
            <w:r>
              <w:t>35287089</w:t>
            </w:r>
          </w:p>
        </w:tc>
        <w:tc>
          <w:tcPr>
            <w:tcW w:w="1276" w:type="dxa"/>
          </w:tcPr>
          <w:p w:rsidR="002640FC" w:rsidRPr="00242326" w:rsidRDefault="002640FC" w:rsidP="001D4FC9">
            <w:pPr>
              <w:jc w:val="center"/>
            </w:pPr>
            <w:r>
              <w:t>149987/26</w:t>
            </w:r>
          </w:p>
        </w:tc>
        <w:tc>
          <w:tcPr>
            <w:tcW w:w="5670" w:type="dxa"/>
          </w:tcPr>
          <w:p w:rsidR="002640FC" w:rsidRDefault="002640FC" w:rsidP="001D4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BFA">
              <w:rPr>
                <w:rFonts w:ascii="Times New Roman" w:hAnsi="Times New Roman" w:cs="Times New Roman"/>
                <w:sz w:val="20"/>
                <w:szCs w:val="20"/>
              </w:rPr>
              <w:t>Централізоване водопостачання та централізоване водовідведення</w:t>
            </w:r>
            <w:r w:rsidR="006353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</w:tcBorders>
          </w:tcPr>
          <w:p w:rsidR="002640FC" w:rsidRPr="00DF687C" w:rsidRDefault="002640FC" w:rsidP="001D4F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F5DF1" w:rsidRPr="008E0337" w:rsidRDefault="008F5DF1" w:rsidP="008770DE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8F5DF1" w:rsidRPr="008E0337" w:rsidSect="004A5ACE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DF1"/>
    <w:rsid w:val="00013FBB"/>
    <w:rsid w:val="000147BD"/>
    <w:rsid w:val="0004425A"/>
    <w:rsid w:val="0008070A"/>
    <w:rsid w:val="000841A2"/>
    <w:rsid w:val="00093F99"/>
    <w:rsid w:val="000D6424"/>
    <w:rsid w:val="000E711F"/>
    <w:rsid w:val="000F3088"/>
    <w:rsid w:val="000F4EBF"/>
    <w:rsid w:val="001316E9"/>
    <w:rsid w:val="0013174B"/>
    <w:rsid w:val="00143B2D"/>
    <w:rsid w:val="00144820"/>
    <w:rsid w:val="00182259"/>
    <w:rsid w:val="00186DF8"/>
    <w:rsid w:val="00192F35"/>
    <w:rsid w:val="001A785B"/>
    <w:rsid w:val="001B01DF"/>
    <w:rsid w:val="001D4FC9"/>
    <w:rsid w:val="00213854"/>
    <w:rsid w:val="00214082"/>
    <w:rsid w:val="002331B4"/>
    <w:rsid w:val="0023363B"/>
    <w:rsid w:val="00242326"/>
    <w:rsid w:val="002640FC"/>
    <w:rsid w:val="00275200"/>
    <w:rsid w:val="002836FB"/>
    <w:rsid w:val="00296D4E"/>
    <w:rsid w:val="002B0F65"/>
    <w:rsid w:val="002C2384"/>
    <w:rsid w:val="002E64EB"/>
    <w:rsid w:val="002F0D99"/>
    <w:rsid w:val="00336E96"/>
    <w:rsid w:val="0035291F"/>
    <w:rsid w:val="003634A9"/>
    <w:rsid w:val="00373F40"/>
    <w:rsid w:val="00381A41"/>
    <w:rsid w:val="003B0E8D"/>
    <w:rsid w:val="003D7D89"/>
    <w:rsid w:val="003F43D7"/>
    <w:rsid w:val="00416DC9"/>
    <w:rsid w:val="004253D0"/>
    <w:rsid w:val="00450E02"/>
    <w:rsid w:val="0045785C"/>
    <w:rsid w:val="00466560"/>
    <w:rsid w:val="0047230A"/>
    <w:rsid w:val="00473AB4"/>
    <w:rsid w:val="004A5ACE"/>
    <w:rsid w:val="004C111B"/>
    <w:rsid w:val="004D5D4E"/>
    <w:rsid w:val="004E6C15"/>
    <w:rsid w:val="004F31B9"/>
    <w:rsid w:val="00504F75"/>
    <w:rsid w:val="0057488A"/>
    <w:rsid w:val="00582965"/>
    <w:rsid w:val="005864CC"/>
    <w:rsid w:val="005871A5"/>
    <w:rsid w:val="005A059F"/>
    <w:rsid w:val="00622869"/>
    <w:rsid w:val="00635335"/>
    <w:rsid w:val="00675425"/>
    <w:rsid w:val="00683B6A"/>
    <w:rsid w:val="006A6234"/>
    <w:rsid w:val="006C7B7A"/>
    <w:rsid w:val="006E6D28"/>
    <w:rsid w:val="006F477E"/>
    <w:rsid w:val="00703903"/>
    <w:rsid w:val="00710768"/>
    <w:rsid w:val="007544E2"/>
    <w:rsid w:val="00782EAE"/>
    <w:rsid w:val="007B7A9B"/>
    <w:rsid w:val="007C3CC2"/>
    <w:rsid w:val="007C69A2"/>
    <w:rsid w:val="007F08E0"/>
    <w:rsid w:val="00824A9A"/>
    <w:rsid w:val="00824C2E"/>
    <w:rsid w:val="008351E9"/>
    <w:rsid w:val="00856BFA"/>
    <w:rsid w:val="00865DDA"/>
    <w:rsid w:val="008671EA"/>
    <w:rsid w:val="00875D36"/>
    <w:rsid w:val="008770DE"/>
    <w:rsid w:val="008801C0"/>
    <w:rsid w:val="008A673A"/>
    <w:rsid w:val="008E0337"/>
    <w:rsid w:val="008F5DF1"/>
    <w:rsid w:val="0092614D"/>
    <w:rsid w:val="00932F3C"/>
    <w:rsid w:val="00976F0C"/>
    <w:rsid w:val="009828E1"/>
    <w:rsid w:val="0098699E"/>
    <w:rsid w:val="009A2B94"/>
    <w:rsid w:val="009A6123"/>
    <w:rsid w:val="009B272E"/>
    <w:rsid w:val="009F7E33"/>
    <w:rsid w:val="00A2255C"/>
    <w:rsid w:val="00A26271"/>
    <w:rsid w:val="00A31A82"/>
    <w:rsid w:val="00A964B1"/>
    <w:rsid w:val="00AA2F0B"/>
    <w:rsid w:val="00AA6A18"/>
    <w:rsid w:val="00AB41F6"/>
    <w:rsid w:val="00AD46BC"/>
    <w:rsid w:val="00AE4891"/>
    <w:rsid w:val="00AE661D"/>
    <w:rsid w:val="00B05C52"/>
    <w:rsid w:val="00B31AE1"/>
    <w:rsid w:val="00B337F8"/>
    <w:rsid w:val="00B52503"/>
    <w:rsid w:val="00B53436"/>
    <w:rsid w:val="00B6223B"/>
    <w:rsid w:val="00B6497D"/>
    <w:rsid w:val="00B923F0"/>
    <w:rsid w:val="00BD25B9"/>
    <w:rsid w:val="00BD490B"/>
    <w:rsid w:val="00C164BF"/>
    <w:rsid w:val="00C37E2D"/>
    <w:rsid w:val="00C94AFF"/>
    <w:rsid w:val="00D1128D"/>
    <w:rsid w:val="00D25D27"/>
    <w:rsid w:val="00D36CAA"/>
    <w:rsid w:val="00D92571"/>
    <w:rsid w:val="00DB0F2E"/>
    <w:rsid w:val="00DF687C"/>
    <w:rsid w:val="00E100A2"/>
    <w:rsid w:val="00E15826"/>
    <w:rsid w:val="00E221FE"/>
    <w:rsid w:val="00EA18A3"/>
    <w:rsid w:val="00EB5821"/>
    <w:rsid w:val="00ED1366"/>
    <w:rsid w:val="00EF3D7F"/>
    <w:rsid w:val="00F231B7"/>
    <w:rsid w:val="00F4283F"/>
    <w:rsid w:val="00F577D8"/>
    <w:rsid w:val="00F7069C"/>
    <w:rsid w:val="00F87014"/>
    <w:rsid w:val="00F928F7"/>
    <w:rsid w:val="00FB6314"/>
    <w:rsid w:val="00FC1C13"/>
    <w:rsid w:val="00FC6559"/>
    <w:rsid w:val="00FC78AA"/>
    <w:rsid w:val="00FD0920"/>
    <w:rsid w:val="00FF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7BD87"/>
  <w15:chartTrackingRefBased/>
  <w15:docId w15:val="{12A9BCBC-210A-41C8-8BDE-3C34AE019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7B4EA-3414-4FE3-AB00-CABEE02C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659</Words>
  <Characters>6077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каченко</cp:lastModifiedBy>
  <cp:revision>2</cp:revision>
  <dcterms:created xsi:type="dcterms:W3CDTF">2026-02-27T12:04:00Z</dcterms:created>
  <dcterms:modified xsi:type="dcterms:W3CDTF">2026-02-27T12:04:00Z</dcterms:modified>
</cp:coreProperties>
</file>